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B275E" w14:textId="6BBB33F9" w:rsidR="00043740" w:rsidRPr="00604C1C" w:rsidRDefault="00BF1306" w:rsidP="0035122D">
      <w:pPr>
        <w:pStyle w:val="Ttulo"/>
        <w:rPr>
          <w:lang w:val="es-ES"/>
        </w:rPr>
      </w:pPr>
      <w:r w:rsidRPr="00604C1C">
        <w:rPr>
          <w:lang w:val="es-ES"/>
        </w:rPr>
        <w:t>Práctica CSS - Estilización de Página Web</w:t>
      </w:r>
      <w:r w:rsidR="00C66F66">
        <w:rPr>
          <w:lang w:val="es-ES"/>
        </w:rPr>
        <w:t xml:space="preserve"> con CSS2 (001)</w:t>
      </w:r>
    </w:p>
    <w:p w14:paraId="39422F4B" w14:textId="678C9DA6" w:rsidR="00043740" w:rsidRPr="00604C1C" w:rsidRDefault="00BF1306" w:rsidP="009D5310">
      <w:pPr>
        <w:pStyle w:val="Ttulo1"/>
      </w:pPr>
      <w:r w:rsidRPr="00604C1C">
        <w:t>Descripción general</w:t>
      </w:r>
    </w:p>
    <w:p w14:paraId="3B1D2A89" w14:textId="6D1C48A3" w:rsidR="00043740" w:rsidRPr="00604C1C" w:rsidRDefault="00BF1306">
      <w:pPr>
        <w:rPr>
          <w:lang w:val="es-ES"/>
        </w:rPr>
      </w:pPr>
      <w:r w:rsidRPr="00604C1C">
        <w:rPr>
          <w:lang w:val="es-ES"/>
        </w:rPr>
        <w:t>Esta práctica tiene como objetivo aplicar estilos CSS a un documento HTML proporcionado, siguiendo especificaciones técnicas y visua</w:t>
      </w:r>
      <w:r w:rsidR="008060FB">
        <w:rPr>
          <w:lang w:val="es-ES"/>
        </w:rPr>
        <w:t>les.</w:t>
      </w:r>
      <w:r w:rsidRPr="00604C1C">
        <w:rPr>
          <w:lang w:val="es-ES"/>
        </w:rPr>
        <w:t xml:space="preserve"> </w:t>
      </w:r>
      <w:r w:rsidR="00D06317">
        <w:rPr>
          <w:lang w:val="es-ES"/>
        </w:rPr>
        <w:t xml:space="preserve">Las modificaciones en el documento HTML </w:t>
      </w:r>
      <w:r w:rsidR="00126C34">
        <w:rPr>
          <w:lang w:val="es-ES"/>
        </w:rPr>
        <w:t>original requieren justificación.</w:t>
      </w:r>
      <w:r w:rsidR="00126C34" w:rsidRPr="00604C1C">
        <w:rPr>
          <w:lang w:val="es-ES"/>
        </w:rPr>
        <w:t xml:space="preserve"> </w:t>
      </w:r>
      <w:r w:rsidRPr="00604C1C">
        <w:rPr>
          <w:lang w:val="es-ES"/>
        </w:rPr>
        <w:t>El alum</w:t>
      </w:r>
      <w:r w:rsidR="00C66F66">
        <w:rPr>
          <w:lang w:val="es-ES"/>
        </w:rPr>
        <w:t>n</w:t>
      </w:r>
      <w:r w:rsidRPr="00604C1C">
        <w:rPr>
          <w:lang w:val="es-ES"/>
        </w:rPr>
        <w:t>o deberá demostrar dominio de selectores</w:t>
      </w:r>
      <w:r w:rsidR="00013AAE">
        <w:rPr>
          <w:lang w:val="es-ES"/>
        </w:rPr>
        <w:t xml:space="preserve">, </w:t>
      </w:r>
      <w:r w:rsidR="00C66F66">
        <w:rPr>
          <w:lang w:val="es-ES"/>
        </w:rPr>
        <w:t>reglas css2</w:t>
      </w:r>
      <w:r w:rsidRPr="00604C1C">
        <w:rPr>
          <w:lang w:val="es-ES"/>
        </w:rPr>
        <w:t>, estructuración del código</w:t>
      </w:r>
      <w:r w:rsidR="00013AAE">
        <w:rPr>
          <w:lang w:val="es-ES"/>
        </w:rPr>
        <w:t xml:space="preserve"> y uso de comentarios. Además, deberá ser capaz de subir su trabajo a un repositorio remoto.</w:t>
      </w:r>
    </w:p>
    <w:p w14:paraId="1BDA69DC" w14:textId="7F384B49" w:rsidR="00043740" w:rsidRPr="009D5310" w:rsidRDefault="00BF1306" w:rsidP="009D5310">
      <w:pPr>
        <w:pStyle w:val="Ttulo1"/>
      </w:pPr>
      <w:r w:rsidRPr="009D5310">
        <w:t>Datos del alumno</w:t>
      </w:r>
    </w:p>
    <w:tbl>
      <w:tblPr>
        <w:tblStyle w:val="Tablaconcuadrcu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7552"/>
      </w:tblGrid>
      <w:tr w:rsidR="00043740" w:rsidRPr="00604C1C" w14:paraId="7DA67C21" w14:textId="77777777" w:rsidTr="00A02A82">
        <w:trPr>
          <w:cantSplit/>
          <w:trHeight w:val="567"/>
        </w:trPr>
        <w:tc>
          <w:tcPr>
            <w:tcW w:w="1078" w:type="dxa"/>
            <w:vAlign w:val="center"/>
          </w:tcPr>
          <w:p w14:paraId="251BCE3A" w14:textId="137E86EC"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</w:t>
            </w:r>
            <w:r w:rsidRPr="00A02A82">
              <w:rPr>
                <w:b/>
                <w:bCs/>
                <w:sz w:val="20"/>
                <w:szCs w:val="20"/>
                <w:lang w:val="es-ES"/>
              </w:rPr>
              <w:br/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7562" w:type="dxa"/>
            <w:vAlign w:val="center"/>
          </w:tcPr>
          <w:p w14:paraId="36C34E7A" w14:textId="0EC39896" w:rsidR="00043740" w:rsidRPr="00FA0647" w:rsidRDefault="00FA0647">
            <w:pPr>
              <w:rPr>
                <w:color w:val="FFFFFF" w:themeColor="background1"/>
                <w:highlight w:val="lightGray"/>
                <w:lang w:val="es-ES"/>
              </w:rPr>
            </w:pPr>
            <w:r w:rsidRPr="00FA0647">
              <w:rPr>
                <w:color w:val="FFFFFF" w:themeColor="background1"/>
                <w:highlight w:val="lightGray"/>
                <w:lang w:val="es-ES"/>
              </w:rPr>
              <w:t>XX XX</w:t>
            </w:r>
          </w:p>
        </w:tc>
      </w:tr>
      <w:tr w:rsidR="00043740" w:rsidRPr="00604C1C" w14:paraId="7CE81717" w14:textId="77777777" w:rsidTr="00A02A82">
        <w:trPr>
          <w:cantSplit/>
          <w:trHeight w:val="567"/>
        </w:trPr>
        <w:tc>
          <w:tcPr>
            <w:tcW w:w="1078" w:type="dxa"/>
            <w:vAlign w:val="center"/>
          </w:tcPr>
          <w:p w14:paraId="76F4E7B6" w14:textId="66042C0A"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f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echa</w:t>
            </w:r>
          </w:p>
        </w:tc>
        <w:tc>
          <w:tcPr>
            <w:tcW w:w="7562" w:type="dxa"/>
            <w:vAlign w:val="center"/>
          </w:tcPr>
          <w:p w14:paraId="2C6A1659" w14:textId="30DD1815" w:rsidR="00043740" w:rsidRPr="00FA0647" w:rsidRDefault="00FA0647">
            <w:pPr>
              <w:rPr>
                <w:color w:val="FFFFFF" w:themeColor="background1"/>
                <w:highlight w:val="lightGray"/>
                <w:lang w:val="es-ES"/>
              </w:rPr>
            </w:pPr>
            <w:r w:rsidRPr="00FA0647">
              <w:rPr>
                <w:color w:val="FFFFFF" w:themeColor="background1"/>
                <w:highlight w:val="lightGray"/>
                <w:lang w:val="es-ES"/>
              </w:rPr>
              <w:t>XX/XX/XXXX</w:t>
            </w:r>
          </w:p>
        </w:tc>
      </w:tr>
      <w:tr w:rsidR="00043740" w:rsidRPr="00604C1C" w14:paraId="6D7AD510" w14:textId="77777777" w:rsidTr="00A02A82">
        <w:trPr>
          <w:cantSplit/>
          <w:trHeight w:val="567"/>
        </w:trPr>
        <w:tc>
          <w:tcPr>
            <w:tcW w:w="1078" w:type="dxa"/>
            <w:vAlign w:val="center"/>
          </w:tcPr>
          <w:p w14:paraId="067576EB" w14:textId="52CBA475"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</w:t>
            </w:r>
            <w:r w:rsidRPr="00A02A82">
              <w:rPr>
                <w:b/>
                <w:bCs/>
                <w:sz w:val="20"/>
                <w:szCs w:val="20"/>
                <w:lang w:val="es-ES"/>
              </w:rPr>
              <w:br/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carpeta</w:t>
            </w:r>
          </w:p>
        </w:tc>
        <w:tc>
          <w:tcPr>
            <w:tcW w:w="7562" w:type="dxa"/>
            <w:vAlign w:val="center"/>
          </w:tcPr>
          <w:p w14:paraId="635FCE51" w14:textId="4372FFDB" w:rsidR="00043740" w:rsidRPr="00604C1C" w:rsidRDefault="00FA0647">
            <w:pPr>
              <w:rPr>
                <w:lang w:val="es-ES"/>
              </w:rPr>
            </w:pPr>
            <w:r w:rsidRPr="00FA0647">
              <w:rPr>
                <w:color w:val="FFFFFF" w:themeColor="background1"/>
                <w:highlight w:val="lightGray"/>
                <w:lang w:val="es-ES"/>
              </w:rPr>
              <w:t>XXXX</w:t>
            </w:r>
          </w:p>
        </w:tc>
      </w:tr>
      <w:tr w:rsidR="00043740" w:rsidRPr="00604C1C" w14:paraId="0ED400CC" w14:textId="77777777" w:rsidTr="00A02A82">
        <w:trPr>
          <w:cantSplit/>
          <w:trHeight w:val="567"/>
        </w:trPr>
        <w:tc>
          <w:tcPr>
            <w:tcW w:w="1078" w:type="dxa"/>
            <w:vAlign w:val="center"/>
          </w:tcPr>
          <w:p w14:paraId="1C4CA646" w14:textId="5BD91537"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 rama</w:t>
            </w:r>
          </w:p>
        </w:tc>
        <w:tc>
          <w:tcPr>
            <w:tcW w:w="7562" w:type="dxa"/>
            <w:vAlign w:val="center"/>
          </w:tcPr>
          <w:p w14:paraId="43938EA4" w14:textId="76BA6DEE" w:rsidR="00043740" w:rsidRPr="00604C1C" w:rsidRDefault="00FA0647">
            <w:pPr>
              <w:rPr>
                <w:lang w:val="es-ES"/>
              </w:rPr>
            </w:pPr>
            <w:r w:rsidRPr="00FA0647">
              <w:rPr>
                <w:color w:val="FFFFFF" w:themeColor="background1"/>
                <w:highlight w:val="lightGray"/>
                <w:lang w:val="es-ES"/>
              </w:rPr>
              <w:t>XXXX</w:t>
            </w:r>
          </w:p>
        </w:tc>
      </w:tr>
      <w:tr w:rsidR="003C763B" w:rsidRPr="00604C1C" w14:paraId="76BBC7E7" w14:textId="77777777" w:rsidTr="00A02A82">
        <w:trPr>
          <w:cantSplit/>
          <w:trHeight w:val="567"/>
        </w:trPr>
        <w:tc>
          <w:tcPr>
            <w:tcW w:w="1078" w:type="dxa"/>
            <w:vAlign w:val="center"/>
          </w:tcPr>
          <w:p w14:paraId="7C4F4BC9" w14:textId="047D9E22" w:rsidR="003C763B" w:rsidRPr="00A02A82" w:rsidRDefault="00D93C3A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URL pull request</w:t>
            </w:r>
          </w:p>
        </w:tc>
        <w:tc>
          <w:tcPr>
            <w:tcW w:w="7562" w:type="dxa"/>
            <w:vAlign w:val="center"/>
          </w:tcPr>
          <w:p w14:paraId="091B4892" w14:textId="7DBF1A00" w:rsidR="003C763B" w:rsidRPr="00604C1C" w:rsidRDefault="00FA0647">
            <w:pPr>
              <w:rPr>
                <w:lang w:val="es-ES"/>
              </w:rPr>
            </w:pPr>
            <w:r>
              <w:rPr>
                <w:lang w:val="es-ES"/>
              </w:rPr>
              <w:t>https://</w:t>
            </w:r>
            <w:r w:rsidRPr="00FA0647">
              <w:rPr>
                <w:color w:val="FFFFFF" w:themeColor="background1"/>
                <w:highlight w:val="lightGray"/>
                <w:lang w:val="es-ES"/>
              </w:rPr>
              <w:t>XXXX</w:t>
            </w:r>
          </w:p>
        </w:tc>
      </w:tr>
    </w:tbl>
    <w:p w14:paraId="198E7441" w14:textId="79D5CD93" w:rsidR="009D5310" w:rsidRPr="00604C1C" w:rsidRDefault="009D5310" w:rsidP="009D5310">
      <w:pPr>
        <w:pStyle w:val="Ttulo1"/>
      </w:pPr>
      <w:r w:rsidRPr="009D5310">
        <w:t>Puntuación fi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9D5310" w:rsidRPr="009D5310" w14:paraId="4DD61A6B" w14:textId="77777777" w:rsidTr="009D5310">
        <w:trPr>
          <w:trHeight w:val="838"/>
          <w:jc w:val="center"/>
        </w:trPr>
        <w:tc>
          <w:tcPr>
            <w:tcW w:w="8780" w:type="dxa"/>
            <w:vAlign w:val="center"/>
          </w:tcPr>
          <w:p w14:paraId="0FBC820E" w14:textId="6D71302E" w:rsidR="009D5310" w:rsidRPr="004C2D62" w:rsidRDefault="00FA0647" w:rsidP="009D5310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4C2D62">
              <w:rPr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XXX</w:t>
            </w:r>
            <w:r w:rsidR="009D5310" w:rsidRPr="009D5310">
              <w:rPr>
                <w:b/>
                <w:bCs/>
                <w:sz w:val="40"/>
                <w:szCs w:val="40"/>
              </w:rPr>
              <w:t>/100</w:t>
            </w:r>
            <w:r w:rsidR="004C2D62">
              <w:rPr>
                <w:b/>
                <w:bCs/>
                <w:sz w:val="40"/>
                <w:szCs w:val="40"/>
              </w:rPr>
              <w:t xml:space="preserve"> - </w:t>
            </w:r>
            <w:r w:rsidR="004C2D62" w:rsidRPr="004C2D62">
              <w:rPr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XXX</w:t>
            </w:r>
          </w:p>
        </w:tc>
      </w:tr>
    </w:tbl>
    <w:p w14:paraId="762F5611" w14:textId="573EA6B6" w:rsidR="00043740" w:rsidRPr="00604C1C" w:rsidRDefault="00043740">
      <w:pPr>
        <w:rPr>
          <w:lang w:val="es-ES"/>
        </w:rPr>
      </w:pPr>
    </w:p>
    <w:p w14:paraId="1105C0B7" w14:textId="77777777" w:rsidR="00043740" w:rsidRPr="00604C1C" w:rsidRDefault="00BF1306">
      <w:pPr>
        <w:rPr>
          <w:lang w:val="es-ES"/>
        </w:rPr>
      </w:pPr>
      <w:r w:rsidRPr="00604C1C">
        <w:rPr>
          <w:lang w:val="es-ES"/>
        </w:rPr>
        <w:br w:type="page"/>
      </w:r>
    </w:p>
    <w:p w14:paraId="24BEED98" w14:textId="5E4159ED" w:rsidR="00043740" w:rsidRDefault="003C4A79" w:rsidP="000F4055">
      <w:pPr>
        <w:pStyle w:val="Ttulo1"/>
      </w:pPr>
      <w:r>
        <w:lastRenderedPageBreak/>
        <w:t xml:space="preserve">Elementos </w:t>
      </w:r>
      <w:r w:rsidR="004A5E30">
        <w:t>generales que se valorarán</w:t>
      </w:r>
    </w:p>
    <w:p w14:paraId="65D385A6" w14:textId="6E0C066B" w:rsidR="001F147C" w:rsidRDefault="00BE593E" w:rsidP="007D12E4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structuración y claridad del</w:t>
      </w:r>
      <w:r w:rsidR="007D12E4">
        <w:rPr>
          <w:lang w:val="es-ES"/>
        </w:rPr>
        <w:t xml:space="preserve"> código </w:t>
      </w:r>
      <w:r>
        <w:rPr>
          <w:lang w:val="es-ES"/>
        </w:rPr>
        <w:t>CSS</w:t>
      </w:r>
    </w:p>
    <w:p w14:paraId="01CC211B" w14:textId="5E0C98E3" w:rsidR="00BE593E" w:rsidRDefault="00BE593E" w:rsidP="007D12E4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La estructura de reglas CSS</w:t>
      </w:r>
    </w:p>
    <w:p w14:paraId="503B56DE" w14:textId="179D4CA4" w:rsidR="004A5E30" w:rsidRDefault="004A5E30" w:rsidP="004A5E30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Agrupamiento, orden, prioridad,</w:t>
      </w:r>
      <w:r w:rsidR="005D1969">
        <w:rPr>
          <w:lang w:val="es-ES"/>
        </w:rPr>
        <w:t xml:space="preserve"> evitar la </w:t>
      </w:r>
      <w:r w:rsidR="00A21BC5">
        <w:rPr>
          <w:lang w:val="es-ES"/>
        </w:rPr>
        <w:t>redundancia</w:t>
      </w:r>
      <w:r w:rsidR="005D1969">
        <w:rPr>
          <w:lang w:val="es-ES"/>
        </w:rPr>
        <w:t xml:space="preserve">, </w:t>
      </w:r>
      <w:r w:rsidR="00A21BC5">
        <w:rPr>
          <w:lang w:val="es-ES"/>
        </w:rPr>
        <w:t>etc.</w:t>
      </w:r>
    </w:p>
    <w:p w14:paraId="51206A87" w14:textId="77777777" w:rsidR="005D1969" w:rsidRDefault="005D1969" w:rsidP="007D12E4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U</w:t>
      </w:r>
      <w:r w:rsidR="007D12E4">
        <w:rPr>
          <w:lang w:val="es-ES"/>
        </w:rPr>
        <w:t>so de comentarios</w:t>
      </w:r>
    </w:p>
    <w:p w14:paraId="5F986B46" w14:textId="05CB186F" w:rsidR="00A37866" w:rsidRDefault="00A37866" w:rsidP="00A37866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No redundantes ni superfluos</w:t>
      </w:r>
    </w:p>
    <w:p w14:paraId="6FC6905F" w14:textId="77777777" w:rsidR="005D1969" w:rsidRDefault="005D1969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A</w:t>
      </w:r>
      <w:r w:rsidR="007D12E4">
        <w:rPr>
          <w:lang w:val="es-ES"/>
        </w:rPr>
        <w:t>decuados y con sentido</w:t>
      </w:r>
    </w:p>
    <w:p w14:paraId="462E7064" w14:textId="4615C94D" w:rsidR="007D12E4" w:rsidRDefault="005D1969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Q</w:t>
      </w:r>
      <w:r w:rsidR="007D12E4">
        <w:rPr>
          <w:lang w:val="es-ES"/>
        </w:rPr>
        <w:t xml:space="preserve">ue ayuden a comprender las decisiones </w:t>
      </w:r>
      <w:r w:rsidR="00BE593E">
        <w:rPr>
          <w:lang w:val="es-ES"/>
        </w:rPr>
        <w:t>que el alumno ha tomado en su diseño</w:t>
      </w:r>
    </w:p>
    <w:p w14:paraId="354BBB63" w14:textId="763DAD97" w:rsidR="00A37866" w:rsidRDefault="00A37866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Que relacionen el código con las tareas específicas</w:t>
      </w:r>
    </w:p>
    <w:p w14:paraId="2B81BC52" w14:textId="3BE202AA" w:rsidR="000F4055" w:rsidRDefault="00BB5436" w:rsidP="00BB5436">
      <w:pPr>
        <w:pStyle w:val="Prrafodelista"/>
        <w:numPr>
          <w:ilvl w:val="2"/>
          <w:numId w:val="10"/>
        </w:numPr>
        <w:rPr>
          <w:lang w:val="es-ES"/>
        </w:rPr>
      </w:pPr>
      <w:r w:rsidRPr="00BB5436">
        <w:rPr>
          <w:lang w:val="es-ES"/>
        </w:rPr>
        <w:t>Que expliquen aportaciones extra del alumno</w:t>
      </w:r>
    </w:p>
    <w:p w14:paraId="5FBAA204" w14:textId="79F2E786" w:rsidR="00A21BC5" w:rsidRDefault="004C2D62" w:rsidP="00256393">
      <w:pPr>
        <w:pStyle w:val="Ttulo1"/>
      </w:pPr>
      <w:r>
        <w:t>Valoració</w:t>
      </w:r>
      <w:r w:rsidR="00D73DEA">
        <w:t>n</w:t>
      </w:r>
    </w:p>
    <w:p w14:paraId="65B4F13F" w14:textId="7F9B1CE2" w:rsidR="00DE4DC9" w:rsidRDefault="00DE4DC9" w:rsidP="00A21BC5">
      <w:pPr>
        <w:rPr>
          <w:lang w:val="es-ES"/>
        </w:rPr>
      </w:pPr>
      <w:r>
        <w:rPr>
          <w:lang w:val="es-ES"/>
        </w:rPr>
        <w:t>El ejercicio se valora sobre 100 puntos.</w:t>
      </w:r>
    </w:p>
    <w:p w14:paraId="39CED14E" w14:textId="77777777" w:rsidR="00CE12B5" w:rsidRDefault="00DE4DC9" w:rsidP="00A21BC5">
      <w:pPr>
        <w:rPr>
          <w:lang w:val="es-ES"/>
        </w:rPr>
      </w:pPr>
      <w:r>
        <w:rPr>
          <w:lang w:val="es-ES"/>
        </w:rPr>
        <w:t>En la descripción de cada tarea aparece el m</w:t>
      </w:r>
      <w:r w:rsidR="003767F3">
        <w:rPr>
          <w:lang w:val="es-ES"/>
        </w:rPr>
        <w:t xml:space="preserve">áximo de puntos que se pueden obtener. </w:t>
      </w:r>
      <w:r w:rsidR="002227D7">
        <w:rPr>
          <w:lang w:val="es-ES"/>
        </w:rPr>
        <w:t xml:space="preserve">Dependiendo del desempeño el alumno recibirá </w:t>
      </w:r>
      <w:r w:rsidR="00CE12B5">
        <w:rPr>
          <w:lang w:val="es-ES"/>
        </w:rPr>
        <w:t>un porcentaje de dicho máximo.</w:t>
      </w:r>
    </w:p>
    <w:p w14:paraId="368A173A" w14:textId="5EE858D4" w:rsidR="00122CC4" w:rsidRDefault="00CE12B5" w:rsidP="00D73DEA">
      <w:pPr>
        <w:rPr>
          <w:lang w:val="es-ES"/>
        </w:rPr>
      </w:pPr>
      <w:r>
        <w:rPr>
          <w:lang w:val="es-ES"/>
        </w:rPr>
        <w:t xml:space="preserve">Al final del documento se encuentra la </w:t>
      </w:r>
      <w:r w:rsidR="007A606F">
        <w:rPr>
          <w:lang w:val="es-ES"/>
        </w:rPr>
        <w:t>rúbrica de evaluación con la distribución de puntos detallada.</w:t>
      </w:r>
    </w:p>
    <w:p w14:paraId="534132EE" w14:textId="77777777" w:rsidR="00D73DEA" w:rsidRPr="00D73DEA" w:rsidRDefault="00D73DEA" w:rsidP="00D73DE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018"/>
        <w:gridCol w:w="1102"/>
      </w:tblGrid>
      <w:tr w:rsidR="00122CC4" w14:paraId="51C85E3D" w14:textId="77777777" w:rsidTr="00A579ED">
        <w:trPr>
          <w:cantSplit/>
          <w:jc w:val="center"/>
        </w:trPr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A9CD2E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calificación</w:t>
            </w:r>
          </w:p>
        </w:tc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3157FF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mínimo</w:t>
            </w:r>
          </w:p>
        </w:tc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0995E5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máximo</w:t>
            </w:r>
          </w:p>
        </w:tc>
      </w:tr>
      <w:tr w:rsidR="00122CC4" w14:paraId="11B6A861" w14:textId="77777777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D4214E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sobresal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E6A53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11ECCF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100</w:t>
            </w:r>
          </w:p>
        </w:tc>
      </w:tr>
      <w:tr w:rsidR="00122CC4" w14:paraId="042BF7C0" w14:textId="77777777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66495D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notab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192A23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7240C7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89</w:t>
            </w:r>
          </w:p>
        </w:tc>
      </w:tr>
      <w:tr w:rsidR="00122CC4" w14:paraId="7CD42AA6" w14:textId="77777777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CC31FB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bie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A62AA0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BDF7B1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68</w:t>
            </w:r>
          </w:p>
        </w:tc>
      </w:tr>
      <w:tr w:rsidR="00122CC4" w14:paraId="07DA02A4" w14:textId="77777777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750B20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>
              <w:rPr>
                <w:rStyle w:val="Textoennegrita"/>
                <w:b w:val="0"/>
                <w:bCs w:val="0"/>
                <w:lang w:val="es-ES"/>
              </w:rPr>
              <w:t>s</w:t>
            </w:r>
            <w:r w:rsidRPr="00122CC4">
              <w:rPr>
                <w:rStyle w:val="Textoennegrita"/>
                <w:b w:val="0"/>
                <w:bCs w:val="0"/>
                <w:lang w:val="es-ES"/>
              </w:rPr>
              <w:t>uf</w:t>
            </w:r>
            <w:r>
              <w:rPr>
                <w:rStyle w:val="Textoennegrita"/>
                <w:b w:val="0"/>
                <w:bCs w:val="0"/>
                <w:lang w:val="es-ES"/>
              </w:rPr>
              <w:t>i</w:t>
            </w:r>
            <w:r w:rsidRPr="00122CC4">
              <w:rPr>
                <w:rStyle w:val="Textoennegrita"/>
                <w:b w:val="0"/>
                <w:bCs w:val="0"/>
                <w:lang w:val="es-ES"/>
              </w:rPr>
              <w:t>c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38CF54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767102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59</w:t>
            </w:r>
          </w:p>
        </w:tc>
      </w:tr>
      <w:tr w:rsidR="00122CC4" w14:paraId="3E92631F" w14:textId="77777777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A407CC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insufic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CBFC1F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93F106" w14:textId="77777777"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49</w:t>
            </w:r>
          </w:p>
        </w:tc>
      </w:tr>
    </w:tbl>
    <w:p w14:paraId="7B7E4781" w14:textId="77777777" w:rsidR="00122CC4" w:rsidRDefault="00122CC4" w:rsidP="00A21BC5">
      <w:pPr>
        <w:rPr>
          <w:lang w:val="es-ES"/>
        </w:rPr>
      </w:pPr>
    </w:p>
    <w:p w14:paraId="626BE3E2" w14:textId="3B5659F7" w:rsidR="00A4228C" w:rsidRDefault="0053757C" w:rsidP="0043262E">
      <w:pPr>
        <w:pStyle w:val="Ttulo1"/>
      </w:pPr>
      <w:r>
        <w:t>Repositorio</w:t>
      </w:r>
    </w:p>
    <w:p w14:paraId="2D6ABDD7" w14:textId="3C664AEA" w:rsidR="001A5B55" w:rsidRDefault="00A4228C" w:rsidP="00A21BC5">
      <w:pPr>
        <w:rPr>
          <w:lang w:val="es-ES"/>
        </w:rPr>
      </w:pPr>
      <w:r>
        <w:rPr>
          <w:lang w:val="es-ES"/>
        </w:rPr>
        <w:t xml:space="preserve">Este código se encuentra subido en </w:t>
      </w:r>
      <w:r w:rsidR="001A5B55">
        <w:rPr>
          <w:lang w:val="es-ES"/>
        </w:rPr>
        <w:t>un</w:t>
      </w:r>
      <w:r>
        <w:rPr>
          <w:lang w:val="es-ES"/>
        </w:rPr>
        <w:t xml:space="preserve"> repositorio github</w:t>
      </w:r>
      <w:r w:rsidR="0043262E"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2"/>
        <w:gridCol w:w="6448"/>
      </w:tblGrid>
      <w:tr w:rsidR="00C25750" w14:paraId="193B18AE" w14:textId="77777777" w:rsidTr="0043262E">
        <w:trPr>
          <w:trHeight w:val="567"/>
        </w:trPr>
        <w:tc>
          <w:tcPr>
            <w:tcW w:w="2235" w:type="dxa"/>
            <w:vAlign w:val="center"/>
          </w:tcPr>
          <w:p w14:paraId="369C512F" w14:textId="5161C94C" w:rsidR="00C25750" w:rsidRPr="008924D1" w:rsidRDefault="00C25750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lastRenderedPageBreak/>
              <w:t>REPO</w:t>
            </w:r>
          </w:p>
        </w:tc>
        <w:tc>
          <w:tcPr>
            <w:tcW w:w="6545" w:type="dxa"/>
            <w:vAlign w:val="center"/>
          </w:tcPr>
          <w:p w14:paraId="25E33A2A" w14:textId="6A356650" w:rsidR="00C25750" w:rsidRPr="008924D1" w:rsidRDefault="00C25750" w:rsidP="00A21BC5">
            <w:pPr>
              <w:rPr>
                <w:sz w:val="16"/>
                <w:szCs w:val="16"/>
                <w:lang w:val="es-ES"/>
              </w:rPr>
            </w:pPr>
            <w:proofErr w:type="spellStart"/>
            <w:r w:rsidRPr="008924D1">
              <w:rPr>
                <w:sz w:val="16"/>
                <w:szCs w:val="16"/>
                <w:lang w:val="es-ES"/>
              </w:rPr>
              <w:t>jmpinero</w:t>
            </w:r>
            <w:proofErr w:type="spellEnd"/>
            <w:r w:rsidRPr="008924D1">
              <w:rPr>
                <w:sz w:val="16"/>
                <w:szCs w:val="16"/>
                <w:lang w:val="es-ES"/>
              </w:rPr>
              <w:t>-avante/</w:t>
            </w:r>
            <w:r w:rsidR="002B5F18" w:rsidRPr="002B5F18">
              <w:rPr>
                <w:sz w:val="16"/>
                <w:szCs w:val="16"/>
                <w:lang w:val="es-ES"/>
              </w:rPr>
              <w:t>avante-ifcd0112-20250623</w:t>
            </w:r>
          </w:p>
        </w:tc>
      </w:tr>
      <w:tr w:rsidR="001A5B55" w:rsidRPr="002B5F18" w14:paraId="464A5DD5" w14:textId="77777777" w:rsidTr="0043262E">
        <w:trPr>
          <w:trHeight w:val="567"/>
        </w:trPr>
        <w:tc>
          <w:tcPr>
            <w:tcW w:w="2235" w:type="dxa"/>
            <w:vAlign w:val="center"/>
          </w:tcPr>
          <w:p w14:paraId="3933AD7D" w14:textId="51159331" w:rsidR="001A5B55" w:rsidRPr="008924D1" w:rsidRDefault="001A5B55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t>URL repo WEB</w:t>
            </w:r>
          </w:p>
        </w:tc>
        <w:tc>
          <w:tcPr>
            <w:tcW w:w="6545" w:type="dxa"/>
            <w:vAlign w:val="center"/>
          </w:tcPr>
          <w:p w14:paraId="0E935C58" w14:textId="337397B1" w:rsidR="002B5F18" w:rsidRPr="002B5F18" w:rsidRDefault="002B5F18" w:rsidP="00A21BC5">
            <w:pPr>
              <w:rPr>
                <w:sz w:val="16"/>
                <w:szCs w:val="16"/>
                <w:lang w:val="es-ES"/>
              </w:rPr>
            </w:pPr>
            <w:hyperlink r:id="rId8" w:history="1">
              <w:r w:rsidRPr="00E878FD">
                <w:rPr>
                  <w:rStyle w:val="Hipervnculo"/>
                  <w:sz w:val="16"/>
                  <w:szCs w:val="16"/>
                  <w:lang w:val="es-ES"/>
                </w:rPr>
                <w:t>https://github.com/jmpinero-avante/avante-ifcd0112-20250623</w:t>
              </w:r>
            </w:hyperlink>
          </w:p>
        </w:tc>
      </w:tr>
      <w:tr w:rsidR="001A5B55" w:rsidRPr="002B5F18" w14:paraId="0FE3FFC3" w14:textId="77777777" w:rsidTr="0043262E">
        <w:trPr>
          <w:trHeight w:val="567"/>
        </w:trPr>
        <w:tc>
          <w:tcPr>
            <w:tcW w:w="2235" w:type="dxa"/>
            <w:vAlign w:val="center"/>
          </w:tcPr>
          <w:p w14:paraId="2DFE8142" w14:textId="75453135" w:rsidR="001A5B55" w:rsidRPr="008924D1" w:rsidRDefault="001A5B55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t>URL repo CLONE</w:t>
            </w:r>
          </w:p>
        </w:tc>
        <w:tc>
          <w:tcPr>
            <w:tcW w:w="6545" w:type="dxa"/>
            <w:vAlign w:val="center"/>
          </w:tcPr>
          <w:p w14:paraId="17B18264" w14:textId="00F84E8D" w:rsidR="001A5B55" w:rsidRPr="008924D1" w:rsidRDefault="002B5F18" w:rsidP="00A21BC5">
            <w:pPr>
              <w:rPr>
                <w:sz w:val="16"/>
                <w:szCs w:val="16"/>
                <w:lang w:val="es-ES"/>
              </w:rPr>
            </w:pPr>
            <w:r w:rsidRPr="002B5F18">
              <w:rPr>
                <w:sz w:val="16"/>
                <w:szCs w:val="16"/>
                <w:lang w:val="es-ES"/>
              </w:rPr>
              <w:t>https://github.com/jmpinero-avante/avante-ifcd0112-20250623.git</w:t>
            </w:r>
          </w:p>
        </w:tc>
      </w:tr>
      <w:tr w:rsidR="001A5B55" w:rsidRPr="002B5F18" w14:paraId="576B8808" w14:textId="77777777" w:rsidTr="0043262E">
        <w:trPr>
          <w:trHeight w:val="567"/>
        </w:trPr>
        <w:tc>
          <w:tcPr>
            <w:tcW w:w="2235" w:type="dxa"/>
            <w:vAlign w:val="center"/>
          </w:tcPr>
          <w:p w14:paraId="38D78F9E" w14:textId="0D0620F3" w:rsidR="001A5B55" w:rsidRPr="008924D1" w:rsidRDefault="00C267A0" w:rsidP="008924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tilla</w:t>
            </w:r>
            <w:r w:rsidR="00C25750" w:rsidRPr="008924D1">
              <w:rPr>
                <w:b/>
                <w:bCs/>
                <w:lang w:val="es-ES"/>
              </w:rPr>
              <w:t xml:space="preserve"> </w:t>
            </w:r>
            <w:proofErr w:type="spellStart"/>
            <w:r w:rsidR="00C25750" w:rsidRPr="008924D1">
              <w:rPr>
                <w:b/>
                <w:bCs/>
                <w:lang w:val="es-ES"/>
              </w:rPr>
              <w:t>html</w:t>
            </w:r>
            <w:proofErr w:type="spellEnd"/>
            <w:r w:rsidR="00C25750" w:rsidRPr="008924D1">
              <w:rPr>
                <w:b/>
                <w:bCs/>
                <w:lang w:val="es-ES"/>
              </w:rPr>
              <w:t xml:space="preserve"> WEB</w:t>
            </w:r>
          </w:p>
        </w:tc>
        <w:tc>
          <w:tcPr>
            <w:tcW w:w="6545" w:type="dxa"/>
            <w:vAlign w:val="center"/>
          </w:tcPr>
          <w:p w14:paraId="40AD6795" w14:textId="07932CDD" w:rsidR="002B5F18" w:rsidRPr="002B5F18" w:rsidRDefault="002B5F18" w:rsidP="00E731FD">
            <w:pPr>
              <w:rPr>
                <w:sz w:val="16"/>
                <w:szCs w:val="16"/>
                <w:lang w:val="es-ES"/>
              </w:rPr>
            </w:pPr>
            <w:hyperlink r:id="rId9" w:history="1">
              <w:r w:rsidRPr="002B5F18">
                <w:rPr>
                  <w:rStyle w:val="Hipervnculo"/>
                  <w:sz w:val="16"/>
                  <w:szCs w:val="16"/>
                  <w:lang w:val="es-ES"/>
                </w:rPr>
                <w:t>https://github.com/jmpinero-avante/avante-ifcd0112-20250623/blob/main/MF0223_3/ejercicios/css2-001/plantilla/index.html</w:t>
              </w:r>
            </w:hyperlink>
          </w:p>
        </w:tc>
      </w:tr>
      <w:tr w:rsidR="001A5B55" w:rsidRPr="002B5F18" w14:paraId="65D22A9E" w14:textId="77777777" w:rsidTr="0043262E">
        <w:trPr>
          <w:trHeight w:val="567"/>
        </w:trPr>
        <w:tc>
          <w:tcPr>
            <w:tcW w:w="2235" w:type="dxa"/>
            <w:vAlign w:val="center"/>
          </w:tcPr>
          <w:p w14:paraId="534E90FE" w14:textId="1F59AB4E" w:rsidR="001A5B55" w:rsidRPr="008924D1" w:rsidRDefault="00C267A0" w:rsidP="008924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tilla</w:t>
            </w:r>
            <w:r w:rsidR="00C25750" w:rsidRPr="008924D1">
              <w:rPr>
                <w:b/>
                <w:bCs/>
                <w:lang w:val="es-ES"/>
              </w:rPr>
              <w:t xml:space="preserve"> html RAW</w:t>
            </w:r>
          </w:p>
        </w:tc>
        <w:tc>
          <w:tcPr>
            <w:tcW w:w="6545" w:type="dxa"/>
            <w:vAlign w:val="center"/>
          </w:tcPr>
          <w:p w14:paraId="081D444E" w14:textId="7317FCC0" w:rsidR="002B5F18" w:rsidRPr="008924D1" w:rsidRDefault="002B5F18" w:rsidP="00C96CD0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/>
            </w:r>
            <w:r>
              <w:rPr>
                <w:sz w:val="16"/>
                <w:szCs w:val="16"/>
                <w:lang w:val="es-ES"/>
              </w:rPr>
              <w:instrText>HYPERLINK "</w:instrText>
            </w:r>
            <w:r w:rsidRPr="002B5F18">
              <w:rPr>
                <w:sz w:val="16"/>
                <w:szCs w:val="16"/>
                <w:lang w:val="es-ES"/>
              </w:rPr>
              <w:instrText>https://raw.githubusercontent.com/jmpinero-avante/avante-ifcd0112-20250623/refs/heads/main/MF0223_3/ejercicios/css2-001/plantilla/index.html</w:instrText>
            </w:r>
            <w:r>
              <w:rPr>
                <w:sz w:val="16"/>
                <w:szCs w:val="16"/>
                <w:lang w:val="es-ES"/>
              </w:rPr>
              <w:instrText>"</w:instrText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 w:rsidRPr="00E878FD">
              <w:rPr>
                <w:rStyle w:val="Hipervnculo"/>
                <w:sz w:val="16"/>
                <w:szCs w:val="16"/>
                <w:lang w:val="es-ES"/>
              </w:rPr>
              <w:t>https://raw.githubusercontent.com/jmpinero-avante/avante-ifcd0112-20250623/refs/heads/main/MF0223_3/ejercicios/css2-001/plantilla/index.html</w:t>
            </w:r>
            <w:r>
              <w:rPr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5A83BF68" w14:textId="77777777" w:rsidR="00A4228C" w:rsidRDefault="00A4228C" w:rsidP="00A21BC5">
      <w:pPr>
        <w:rPr>
          <w:lang w:val="es-ES"/>
        </w:rPr>
      </w:pPr>
    </w:p>
    <w:p w14:paraId="63C74250" w14:textId="611FDDEA" w:rsidR="00811ACB" w:rsidRPr="00E10896" w:rsidRDefault="00B05C95" w:rsidP="00C63C61">
      <w:pPr>
        <w:pStyle w:val="Ttulo1"/>
        <w:rPr>
          <w:lang w:val="en-US"/>
        </w:rPr>
      </w:pPr>
      <w:r w:rsidRPr="00E10896">
        <w:rPr>
          <w:lang w:val="en-US"/>
        </w:rPr>
        <w:t xml:space="preserve">Código </w:t>
      </w:r>
      <w:r w:rsidR="00C02374" w:rsidRPr="00E10896">
        <w:rPr>
          <w:lang w:val="en-US"/>
        </w:rPr>
        <w:t>HTML</w:t>
      </w:r>
    </w:p>
    <w:p w14:paraId="7AE43DFB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!DOCTYPE html&gt;</w:t>
      </w:r>
    </w:p>
    <w:p w14:paraId="212ABD6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html lang="es"&gt;</w:t>
      </w:r>
    </w:p>
    <w:p w14:paraId="7FB0A53A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14:paraId="36BFA499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head&gt;</w:t>
      </w:r>
    </w:p>
    <w:p w14:paraId="711A453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eta charset="UTF-8"&gt;</w:t>
      </w:r>
    </w:p>
    <w:p w14:paraId="17DF3631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eta name="viewport" content="width=device-width, initial-scale=1.0"&gt;</w:t>
      </w:r>
    </w:p>
    <w:p w14:paraId="692EA12F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link rel="stylesheet" href="styles-css2.css"&gt;</w:t>
      </w:r>
    </w:p>
    <w:p w14:paraId="3CEA686F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title&gt;Página de Ejemplo&lt;/title&gt;</w:t>
      </w:r>
    </w:p>
    <w:p w14:paraId="07B5346F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head&gt;</w:t>
      </w:r>
    </w:p>
    <w:p w14:paraId="4DA92C1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14:paraId="6E0D36CF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body&gt;</w:t>
      </w:r>
    </w:p>
    <w:p w14:paraId="0BFC95D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eader&gt;</w:t>
      </w:r>
    </w:p>
    <w:p w14:paraId="740D2FA5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1&gt;Mi Página de Ejemplo&lt;/h1&gt;</w:t>
      </w:r>
    </w:p>
    <w:p w14:paraId="38E9C54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header&gt;</w:t>
      </w:r>
    </w:p>
    <w:p w14:paraId="7B4203D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</w:p>
    <w:p w14:paraId="2E9A412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nav&gt;</w:t>
      </w:r>
    </w:p>
    <w:p w14:paraId="6EC213F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ul&gt;</w:t>
      </w:r>
    </w:p>
    <w:p w14:paraId="2684B74F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li&gt;&lt;a href="#"&gt;Inicio&lt;/a&gt;&lt;/li&gt;</w:t>
      </w:r>
    </w:p>
    <w:p w14:paraId="4C791DC0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li&gt;&lt;a href="#"&gt;Acerca de&lt;/a&gt;&lt;/li&gt;</w:t>
      </w:r>
    </w:p>
    <w:p w14:paraId="5D773699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li&gt;&lt;a href="#"&gt;Contacto&lt;/a&gt;&lt;/li&gt;</w:t>
      </w:r>
    </w:p>
    <w:p w14:paraId="4176825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ul&gt;</w:t>
      </w:r>
    </w:p>
    <w:p w14:paraId="7A733FFC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lastRenderedPageBreak/>
        <w:tab/>
        <w:t>&lt;/nav&gt;</w:t>
      </w:r>
    </w:p>
    <w:p w14:paraId="326A947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14:paraId="3DCE850E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ain&gt;</w:t>
      </w:r>
    </w:p>
    <w:p w14:paraId="36D32C2C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14:paraId="5E5275C4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section&gt;</w:t>
      </w:r>
    </w:p>
    <w:p w14:paraId="1C7CBB9E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2&gt;Tabla de Productos&lt;/h2&gt;</w:t>
      </w:r>
    </w:p>
    <w:p w14:paraId="783666F3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p&gt;Esta es una tabla simple que muestra algunos productos de ejemplo:&lt;/p&gt;</w:t>
      </w:r>
    </w:p>
    <w:p w14:paraId="5A186E3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14:paraId="76490A3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able&gt;</w:t>
      </w:r>
    </w:p>
    <w:p w14:paraId="6B1A092B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14:paraId="60DE962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caption&gt;Tabla de Productos&lt;/caption&gt;</w:t>
      </w:r>
    </w:p>
    <w:p w14:paraId="563346C9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thead&gt;</w:t>
      </w:r>
    </w:p>
    <w:p w14:paraId="082F671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r&gt;</w:t>
      </w:r>
    </w:p>
    <w:p w14:paraId="1D927735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Producto&lt;/th&gt;</w:t>
      </w:r>
    </w:p>
    <w:p w14:paraId="16F3F94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Precio&lt;/th&gt;</w:t>
      </w:r>
    </w:p>
    <w:p w14:paraId="28AF0E82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Stock&lt;/th&gt;</w:t>
      </w:r>
    </w:p>
    <w:p w14:paraId="5ECC526A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14:paraId="5F828765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head&gt;</w:t>
      </w:r>
    </w:p>
    <w:p w14:paraId="2D911432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</w:p>
    <w:p w14:paraId="31C08839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body&gt;</w:t>
      </w:r>
    </w:p>
    <w:p w14:paraId="4236C62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r&gt;</w:t>
      </w:r>
    </w:p>
    <w:p w14:paraId="4A5D9386" w14:textId="1E6E03DE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Camisa&lt;/td&gt;</w:t>
      </w:r>
    </w:p>
    <w:p w14:paraId="02F15A1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25 €&lt;/td&gt;</w:t>
      </w:r>
    </w:p>
    <w:p w14:paraId="0019F91B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10&lt;/td&gt;</w:t>
      </w:r>
    </w:p>
    <w:p w14:paraId="7F761EA1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14:paraId="71820290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14:paraId="23A935CA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tr&gt;</w:t>
      </w:r>
    </w:p>
    <w:p w14:paraId="2D815A61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Pantalón&lt;/td&gt;</w:t>
      </w:r>
    </w:p>
    <w:p w14:paraId="5675067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40 €&lt;/td&gt;</w:t>
      </w:r>
    </w:p>
    <w:p w14:paraId="6285EB2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5&lt;/td&gt;</w:t>
      </w:r>
    </w:p>
    <w:p w14:paraId="469B34E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tr&gt;</w:t>
      </w:r>
    </w:p>
    <w:p w14:paraId="4B492D73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14:paraId="51618312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r&gt;</w:t>
      </w:r>
    </w:p>
    <w:p w14:paraId="24EE31C4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Zapatos&lt;/td&gt;</w:t>
      </w:r>
    </w:p>
    <w:p w14:paraId="60F7F914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td&gt;60 €&lt;/td&gt;</w:t>
      </w:r>
    </w:p>
    <w:p w14:paraId="241B5C0B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8&lt;/td&gt;</w:t>
      </w:r>
    </w:p>
    <w:p w14:paraId="48A6DB6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14:paraId="443CBEB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body&gt;</w:t>
      </w:r>
    </w:p>
    <w:p w14:paraId="696E1FD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able&gt;</w:t>
      </w:r>
    </w:p>
    <w:p w14:paraId="40C86A60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14:paraId="63A5B499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section&gt;</w:t>
      </w:r>
    </w:p>
    <w:p w14:paraId="670E359C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main&gt;</w:t>
      </w:r>
    </w:p>
    <w:p w14:paraId="272B8E52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</w:p>
    <w:p w14:paraId="4CFFA1C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footer&gt;</w:t>
      </w:r>
    </w:p>
    <w:p w14:paraId="05EF104A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p&gt;&amp;copy; 2025 Mi Página de Ejemplo. Todos los derechos reservados.&lt;/p&gt;</w:t>
      </w:r>
    </w:p>
    <w:p w14:paraId="3F50A00E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footer&gt;</w:t>
      </w:r>
    </w:p>
    <w:p w14:paraId="13190345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body&gt;</w:t>
      </w:r>
    </w:p>
    <w:p w14:paraId="419F1AC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14:paraId="6E856D30" w14:textId="0FD3EECF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html&gt;</w:t>
      </w:r>
    </w:p>
    <w:p w14:paraId="44733283" w14:textId="2AB99BB9" w:rsidR="00C02374" w:rsidRDefault="00073BF3" w:rsidP="00097984">
      <w:pPr>
        <w:pStyle w:val="Ttulo1"/>
      </w:pPr>
      <w:r>
        <w:t>Tareas</w:t>
      </w:r>
    </w:p>
    <w:p w14:paraId="36B958AE" w14:textId="4D2D9427" w:rsidR="00073BF3" w:rsidRPr="00885828" w:rsidRDefault="00C31C35" w:rsidP="00885828">
      <w:pPr>
        <w:pStyle w:val="Ttulo2"/>
      </w:pPr>
      <w:r w:rsidRPr="00885828">
        <w:t>Estilos Específicos</w:t>
      </w:r>
    </w:p>
    <w:p w14:paraId="6298D92A" w14:textId="69D337B5" w:rsidR="00C31C35" w:rsidRPr="00885828" w:rsidRDefault="00097984" w:rsidP="00885828">
      <w:pPr>
        <w:pStyle w:val="Ttulo3"/>
      </w:pPr>
      <w:r w:rsidRPr="00885828">
        <w:t>Reset CSS</w:t>
      </w:r>
    </w:p>
    <w:p w14:paraId="7AB392FC" w14:textId="4356F3B9" w:rsidR="00097984" w:rsidRDefault="00097984" w:rsidP="00E10896">
      <w:pPr>
        <w:pStyle w:val="puntos"/>
      </w:pPr>
      <w:r>
        <w:t>5</w:t>
      </w:r>
      <w:r w:rsidR="00873B95">
        <w:t xml:space="preserve"> puntos</w:t>
      </w:r>
    </w:p>
    <w:p w14:paraId="5C834D71" w14:textId="77586055" w:rsidR="00873B95" w:rsidRPr="00076532" w:rsidRDefault="00873B95" w:rsidP="00076532">
      <w:pPr>
        <w:pStyle w:val="Prrafodelista"/>
        <w:numPr>
          <w:ilvl w:val="0"/>
          <w:numId w:val="10"/>
        </w:numPr>
        <w:rPr>
          <w:lang w:val="es-ES"/>
        </w:rPr>
      </w:pPr>
      <w:r w:rsidRPr="00076532">
        <w:rPr>
          <w:lang w:val="es-ES"/>
        </w:rPr>
        <w:t xml:space="preserve">Aplica un </w:t>
      </w:r>
      <w:proofErr w:type="spellStart"/>
      <w:r w:rsidRPr="00076532">
        <w:rPr>
          <w:lang w:val="es-ES"/>
        </w:rPr>
        <w:t>reset</w:t>
      </w:r>
      <w:proofErr w:type="spellEnd"/>
      <w:r w:rsidRPr="00076532">
        <w:rPr>
          <w:lang w:val="es-ES"/>
        </w:rPr>
        <w:t xml:space="preserve"> CSS utilizando el selector universal (*) o una lista específica de etiquetas para normalizar los estilos por defecto del navegador.</w:t>
      </w:r>
    </w:p>
    <w:p w14:paraId="59BDB4BC" w14:textId="20C678A9" w:rsidR="00873B95" w:rsidRDefault="00885828" w:rsidP="00885828">
      <w:pPr>
        <w:pStyle w:val="Ttulo3"/>
      </w:pPr>
      <w:r>
        <w:t>Encabezado</w:t>
      </w:r>
    </w:p>
    <w:p w14:paraId="68E475F2" w14:textId="2DEC1D5F" w:rsidR="00873B95" w:rsidRDefault="00962ADE" w:rsidP="00E10896">
      <w:pPr>
        <w:pStyle w:val="puntos"/>
      </w:pPr>
      <w:r>
        <w:t>5</w:t>
      </w:r>
      <w:r w:rsidR="00076532">
        <w:t xml:space="preserve"> puntos</w:t>
      </w:r>
    </w:p>
    <w:p w14:paraId="193EACDA" w14:textId="0FBD01BD" w:rsidR="004663A0" w:rsidRPr="004663A0" w:rsidRDefault="004663A0" w:rsidP="004663A0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lor de fondo diferenciado</w:t>
      </w:r>
    </w:p>
    <w:p w14:paraId="2C61A848" w14:textId="470801ED" w:rsidR="00076532" w:rsidRDefault="00076532" w:rsidP="0007653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Texto centrado</w:t>
      </w:r>
    </w:p>
    <w:p w14:paraId="5748C2BD" w14:textId="2E7C16BD" w:rsidR="00076532" w:rsidRDefault="00076532" w:rsidP="0007653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Fuente de mayor tamaño</w:t>
      </w:r>
      <w:r w:rsidR="007137C8">
        <w:rPr>
          <w:lang w:val="es-ES"/>
        </w:rPr>
        <w:t xml:space="preserve"> con respecto al predeterminado</w:t>
      </w:r>
    </w:p>
    <w:p w14:paraId="149C74D0" w14:textId="3FFF3BBD" w:rsidR="00076532" w:rsidRDefault="0035707D" w:rsidP="00885828">
      <w:pPr>
        <w:pStyle w:val="Ttulo3"/>
      </w:pPr>
      <w:r>
        <w:lastRenderedPageBreak/>
        <w:t>Menú de Navegación</w:t>
      </w:r>
    </w:p>
    <w:p w14:paraId="46D982F5" w14:textId="7AF9939E" w:rsidR="0035707D" w:rsidRDefault="0035707D" w:rsidP="00E10896">
      <w:pPr>
        <w:pStyle w:val="puntos"/>
      </w:pPr>
      <w:r>
        <w:t>1</w:t>
      </w:r>
      <w:r w:rsidR="008540F4">
        <w:t>0</w:t>
      </w:r>
      <w:r>
        <w:t xml:space="preserve"> puntos</w:t>
      </w:r>
    </w:p>
    <w:p w14:paraId="2DE33430" w14:textId="70DD4124" w:rsidR="0035707D" w:rsidRDefault="004663A0" w:rsidP="003570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Color de fondo diferenciado</w:t>
      </w:r>
    </w:p>
    <w:p w14:paraId="22176EDE" w14:textId="565E8303" w:rsidR="004663A0" w:rsidRDefault="004663A0" w:rsidP="003570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Posicionado a la izquierda</w:t>
      </w:r>
    </w:p>
    <w:p w14:paraId="3E8078E1" w14:textId="69031C82" w:rsidR="004663A0" w:rsidRDefault="008420A6" w:rsidP="00333477">
      <w:pPr>
        <w:pStyle w:val="Ttulo3"/>
      </w:pPr>
      <w:r>
        <w:t>Tabla</w:t>
      </w:r>
    </w:p>
    <w:p w14:paraId="6AA24022" w14:textId="3672E320" w:rsidR="008420A6" w:rsidRDefault="008540F4" w:rsidP="00E10896">
      <w:pPr>
        <w:pStyle w:val="puntos"/>
      </w:pPr>
      <w:r>
        <w:t>15</w:t>
      </w:r>
      <w:r w:rsidR="008420A6">
        <w:t xml:space="preserve"> puntos</w:t>
      </w:r>
    </w:p>
    <w:p w14:paraId="23B766D5" w14:textId="0F73673E" w:rsidR="008420A6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Bordes visibles entre celdas</w:t>
      </w:r>
    </w:p>
    <w:p w14:paraId="648A297B" w14:textId="5DEB5C28" w:rsidR="00B07417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Borde general alrededor de toda la tabla</w:t>
      </w:r>
    </w:p>
    <w:p w14:paraId="2D6724A8" w14:textId="721284D3" w:rsidR="00A665CB" w:rsidRDefault="00A665CB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Tabla centrada horizontalmente en la página</w:t>
      </w:r>
    </w:p>
    <w:p w14:paraId="5CBE65AE" w14:textId="77777777" w:rsidR="00AA3958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Leyenda/Titulo de la tabla</w:t>
      </w:r>
    </w:p>
    <w:p w14:paraId="4BA04ABB" w14:textId="77777777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Encima de la tabla</w:t>
      </w:r>
    </w:p>
    <w:p w14:paraId="1DB0E51C" w14:textId="44393D19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Texto centrado con respecto a la tabla</w:t>
      </w:r>
    </w:p>
    <w:p w14:paraId="0F3D4CDF" w14:textId="77777777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Negrita</w:t>
      </w:r>
    </w:p>
    <w:p w14:paraId="17C0B713" w14:textId="77777777" w:rsidR="00AA3958" w:rsidRDefault="00AA3958" w:rsidP="00AA395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abecera de la tabla</w:t>
      </w:r>
    </w:p>
    <w:p w14:paraId="339013AF" w14:textId="4ACDF71F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Color de fondo diferenciado</w:t>
      </w:r>
    </w:p>
    <w:p w14:paraId="3E427B14" w14:textId="4974E696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Texto centrado</w:t>
      </w:r>
    </w:p>
    <w:p w14:paraId="66246F5B" w14:textId="7E43A9A9" w:rsidR="00B07417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Negrita</w:t>
      </w:r>
    </w:p>
    <w:p w14:paraId="53B734D0" w14:textId="65EBFB0A" w:rsidR="00AA3958" w:rsidRDefault="00AA3958" w:rsidP="00AA395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uerpo de la tabla</w:t>
      </w:r>
    </w:p>
    <w:p w14:paraId="176F759C" w14:textId="77BD2F9F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Color de fondo diferenciado</w:t>
      </w:r>
    </w:p>
    <w:p w14:paraId="073346DF" w14:textId="12DED20D" w:rsidR="004942DB" w:rsidRDefault="00AA3958" w:rsidP="00B7714B">
      <w:pPr>
        <w:pStyle w:val="Prrafodelista"/>
        <w:numPr>
          <w:ilvl w:val="2"/>
          <w:numId w:val="13"/>
        </w:numPr>
        <w:rPr>
          <w:lang w:val="es-ES"/>
        </w:rPr>
      </w:pPr>
      <w:r>
        <w:rPr>
          <w:lang w:val="es-ES"/>
        </w:rPr>
        <w:t xml:space="preserve">Distinto </w:t>
      </w:r>
      <w:r w:rsidR="004942DB">
        <w:rPr>
          <w:lang w:val="es-ES"/>
        </w:rPr>
        <w:t>del encabezado</w:t>
      </w:r>
    </w:p>
    <w:p w14:paraId="1CBCBE0E" w14:textId="31F2AB3F" w:rsidR="00B7714B" w:rsidRDefault="00B7714B" w:rsidP="00333477">
      <w:pPr>
        <w:pStyle w:val="Ttulo3"/>
      </w:pPr>
      <w:r>
        <w:t>Pie de página</w:t>
      </w:r>
    </w:p>
    <w:p w14:paraId="798B8DB0" w14:textId="636F7BFB" w:rsidR="00962ADE" w:rsidRDefault="00962ADE" w:rsidP="00E10896">
      <w:pPr>
        <w:pStyle w:val="puntos"/>
      </w:pPr>
      <w:r>
        <w:t>5 punto</w:t>
      </w:r>
    </w:p>
    <w:p w14:paraId="23125B6F" w14:textId="6B5EC332" w:rsidR="00962ADE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Fuente de menor tamaño con respecto al predeterminado</w:t>
      </w:r>
    </w:p>
    <w:p w14:paraId="39576EA9" w14:textId="6CAADA25" w:rsidR="007137C8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Alineado a la derecha</w:t>
      </w:r>
    </w:p>
    <w:p w14:paraId="48B5C17D" w14:textId="067E4430" w:rsidR="007137C8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Cursiva</w:t>
      </w:r>
    </w:p>
    <w:p w14:paraId="2E4FDB76" w14:textId="07D1939C" w:rsidR="00DA583C" w:rsidRDefault="00DA583C" w:rsidP="00333477">
      <w:pPr>
        <w:pStyle w:val="Ttulo2"/>
      </w:pPr>
      <w:r>
        <w:t>Selectores</w:t>
      </w:r>
    </w:p>
    <w:p w14:paraId="5D08292A" w14:textId="43F85A1C" w:rsidR="00DA583C" w:rsidRDefault="00DA583C" w:rsidP="00333477">
      <w:pPr>
        <w:pStyle w:val="Ttulo3"/>
      </w:pPr>
      <w:r>
        <w:t>Selectores múltiples independientes</w:t>
      </w:r>
    </w:p>
    <w:p w14:paraId="2918899D" w14:textId="7FE121E3" w:rsidR="00E22603" w:rsidRDefault="00E22603" w:rsidP="00E10896">
      <w:pPr>
        <w:pStyle w:val="puntos"/>
      </w:pPr>
      <w:r>
        <w:t>5 puntos</w:t>
      </w:r>
    </w:p>
    <w:p w14:paraId="1DA496EF" w14:textId="08727DE0" w:rsidR="00E22603" w:rsidRDefault="00E22603" w:rsidP="00E22603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l menos una regla CSS con selectores múltiples independientes</w:t>
      </w:r>
    </w:p>
    <w:p w14:paraId="000E0775" w14:textId="04C59707" w:rsidR="00F90DE5" w:rsidRDefault="00F90DE5" w:rsidP="00333477">
      <w:pPr>
        <w:pStyle w:val="Ttulo3"/>
      </w:pPr>
      <w:r>
        <w:t>Selectores descendientes</w:t>
      </w:r>
      <w:r w:rsidR="00402F38">
        <w:t xml:space="preserve"> directos</w:t>
      </w:r>
    </w:p>
    <w:p w14:paraId="3540BDFD" w14:textId="77777777" w:rsidR="00F90DE5" w:rsidRDefault="00F90DE5" w:rsidP="00E10896">
      <w:pPr>
        <w:pStyle w:val="puntos"/>
      </w:pPr>
      <w:r>
        <w:t>5 puntos</w:t>
      </w:r>
    </w:p>
    <w:p w14:paraId="0FC56C61" w14:textId="57E4D418"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descendientes directos (hijos)</w:t>
      </w:r>
    </w:p>
    <w:p w14:paraId="23DB81B5" w14:textId="2190F97E" w:rsidR="00F90DE5" w:rsidRDefault="00F90DE5" w:rsidP="00333477">
      <w:pPr>
        <w:pStyle w:val="Ttulo3"/>
      </w:pPr>
      <w:r>
        <w:t xml:space="preserve">Selectores </w:t>
      </w:r>
      <w:r w:rsidR="00402F38">
        <w:t>descendientes no directos</w:t>
      </w:r>
    </w:p>
    <w:p w14:paraId="370BC6A2" w14:textId="77777777" w:rsidR="00F90DE5" w:rsidRDefault="00F90DE5" w:rsidP="00E10896">
      <w:pPr>
        <w:pStyle w:val="puntos"/>
      </w:pPr>
      <w:r>
        <w:t>5 puntos</w:t>
      </w:r>
    </w:p>
    <w:p w14:paraId="59D01270" w14:textId="75E227DC"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lastRenderedPageBreak/>
        <w:t xml:space="preserve">Al menos una regla CSS con selectores </w:t>
      </w:r>
      <w:r w:rsidR="00402F38">
        <w:rPr>
          <w:lang w:val="es-ES"/>
        </w:rPr>
        <w:t>descendientes no directos</w:t>
      </w:r>
    </w:p>
    <w:p w14:paraId="1E602782" w14:textId="5AB0DB1D" w:rsidR="00F90DE5" w:rsidRDefault="00F90DE5" w:rsidP="00333477">
      <w:pPr>
        <w:pStyle w:val="Ttulo3"/>
      </w:pPr>
      <w:r>
        <w:t>Selectores</w:t>
      </w:r>
      <w:r w:rsidR="00402F38">
        <w:t xml:space="preserve"> adyacentes</w:t>
      </w:r>
    </w:p>
    <w:p w14:paraId="69D87161" w14:textId="77777777" w:rsidR="00F90DE5" w:rsidRDefault="00F90DE5" w:rsidP="00E10896">
      <w:pPr>
        <w:pStyle w:val="puntos"/>
      </w:pPr>
      <w:r>
        <w:t>5 puntos</w:t>
      </w:r>
    </w:p>
    <w:p w14:paraId="2F827732" w14:textId="455E506E"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adyacentes (</w:t>
      </w:r>
      <w:r w:rsidR="007406A9">
        <w:rPr>
          <w:lang w:val="es-ES"/>
        </w:rPr>
        <w:t>hermanos)</w:t>
      </w:r>
    </w:p>
    <w:p w14:paraId="6C36A000" w14:textId="61DF1CF2" w:rsidR="00A85E81" w:rsidRDefault="00A85E81" w:rsidP="00431D9E">
      <w:pPr>
        <w:pStyle w:val="Ttulo2"/>
      </w:pPr>
      <w:r>
        <w:t>Estilos extra</w:t>
      </w:r>
    </w:p>
    <w:p w14:paraId="7F4AA0E9" w14:textId="7B279493" w:rsidR="00EB43CB" w:rsidRDefault="00EB43CB" w:rsidP="0077623F">
      <w:pPr>
        <w:pStyle w:val="Ttulo3"/>
      </w:pPr>
      <w:r>
        <w:t>Creatividad</w:t>
      </w:r>
    </w:p>
    <w:p w14:paraId="0124C0B7" w14:textId="5A5D7E0F" w:rsidR="00A85E81" w:rsidRDefault="0077623F" w:rsidP="00E10896">
      <w:pPr>
        <w:pStyle w:val="puntos"/>
      </w:pPr>
      <w:r>
        <w:t>15 puntos</w:t>
      </w:r>
    </w:p>
    <w:p w14:paraId="2F0C9043" w14:textId="77777777" w:rsidR="002F66B4" w:rsidRDefault="00A33397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A33397">
        <w:rPr>
          <w:lang w:val="es-ES"/>
        </w:rPr>
        <w:t>Detalles adicionales que demuestren creatividad y dominio avanzado de CSS.</w:t>
      </w:r>
    </w:p>
    <w:p w14:paraId="2D69757F" w14:textId="1CDB95BF" w:rsidR="0077623F" w:rsidRDefault="00A33397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A33397">
        <w:rPr>
          <w:lang w:val="es-ES"/>
        </w:rPr>
        <w:t>Se valorará la originalidad y la calidad técnica de las implementaciones adicionales que mejoren la experiencia visual del usuario.</w:t>
      </w:r>
    </w:p>
    <w:p w14:paraId="42441737" w14:textId="77777777" w:rsidR="002F66B4" w:rsidRPr="002F66B4" w:rsidRDefault="002F66B4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2F66B4">
        <w:rPr>
          <w:lang w:val="es-ES"/>
        </w:rPr>
        <w:t>Los elementos creativos son opcionales pero muy valorados.</w:t>
      </w:r>
    </w:p>
    <w:p w14:paraId="70304830" w14:textId="726A8284" w:rsidR="00EB43CB" w:rsidRPr="002F66B4" w:rsidRDefault="002F66B4" w:rsidP="00EB43CB">
      <w:pPr>
        <w:pStyle w:val="Prrafodelista"/>
        <w:numPr>
          <w:ilvl w:val="0"/>
          <w:numId w:val="15"/>
        </w:numPr>
        <w:rPr>
          <w:b/>
          <w:bCs/>
          <w:lang w:val="es-ES"/>
        </w:rPr>
      </w:pPr>
      <w:r w:rsidRPr="002F66B4">
        <w:rPr>
          <w:b/>
          <w:bCs/>
          <w:lang w:val="es-ES"/>
        </w:rPr>
        <w:t>¡Demuestra tu conocimiento más allá de los requisitos básicos!</w:t>
      </w:r>
    </w:p>
    <w:p w14:paraId="472F941D" w14:textId="091B81AE" w:rsidR="00E22603" w:rsidRDefault="007406A9" w:rsidP="00431D9E">
      <w:pPr>
        <w:pStyle w:val="Ttulo2"/>
      </w:pPr>
      <w:r>
        <w:t>Organización del Código</w:t>
      </w:r>
    </w:p>
    <w:p w14:paraId="0E75276A" w14:textId="25A6036D" w:rsidR="007406A9" w:rsidRDefault="00970BEE" w:rsidP="00431D9E">
      <w:pPr>
        <w:pStyle w:val="Ttulo3"/>
      </w:pPr>
      <w:r>
        <w:t>Orden y Claridad</w:t>
      </w:r>
    </w:p>
    <w:p w14:paraId="212DC2D1" w14:textId="72201222" w:rsidR="00970BEE" w:rsidRDefault="00970BEE" w:rsidP="00E10896">
      <w:pPr>
        <w:pStyle w:val="puntos"/>
      </w:pPr>
      <w:r>
        <w:t>5 puntos</w:t>
      </w:r>
    </w:p>
    <w:p w14:paraId="56F670BF" w14:textId="2CF66250"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tender al orden y prioridad de las reglas</w:t>
      </w:r>
    </w:p>
    <w:p w14:paraId="6FDDF81A" w14:textId="37A9F988"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Eliminar la redundancia dentro de lo posible</w:t>
      </w:r>
    </w:p>
    <w:p w14:paraId="5CE0D64F" w14:textId="395F73D7"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Buen </w:t>
      </w:r>
      <w:r w:rsidR="00F552E8">
        <w:rPr>
          <w:lang w:val="es-ES"/>
        </w:rPr>
        <w:t xml:space="preserve">sangrado, </w:t>
      </w:r>
      <w:r w:rsidR="00A06D54">
        <w:rPr>
          <w:lang w:val="es-ES"/>
        </w:rPr>
        <w:t>espaciado y distribución</w:t>
      </w:r>
      <w:r w:rsidR="00F552E8">
        <w:rPr>
          <w:lang w:val="es-ES"/>
        </w:rPr>
        <w:t xml:space="preserve"> del código</w:t>
      </w:r>
      <w:r w:rsidR="00A06D54">
        <w:rPr>
          <w:lang w:val="es-ES"/>
        </w:rPr>
        <w:t>.</w:t>
      </w:r>
    </w:p>
    <w:p w14:paraId="7ACC3AA5" w14:textId="4B6F3ADC" w:rsidR="00F552E8" w:rsidRDefault="00F552E8" w:rsidP="00431D9E">
      <w:pPr>
        <w:pStyle w:val="Ttulo3"/>
      </w:pPr>
      <w:r>
        <w:t>Comentarios</w:t>
      </w:r>
    </w:p>
    <w:p w14:paraId="68F53F3D" w14:textId="4413A5A0" w:rsidR="00F552E8" w:rsidRDefault="008540F4" w:rsidP="00E10896">
      <w:pPr>
        <w:pStyle w:val="puntos"/>
      </w:pPr>
      <w:r>
        <w:t>5</w:t>
      </w:r>
      <w:r w:rsidR="00F552E8">
        <w:t xml:space="preserve"> puntos</w:t>
      </w:r>
    </w:p>
    <w:p w14:paraId="2E0C77FC" w14:textId="061DC396" w:rsidR="00961C58" w:rsidRDefault="00961C58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Comentarios relevantes y adecuados</w:t>
      </w:r>
    </w:p>
    <w:p w14:paraId="70E2E7F2" w14:textId="49C8DA79" w:rsidR="00961C58" w:rsidRDefault="00961C58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arcar las tareas del ejercicio por medio de comentarios</w:t>
      </w:r>
    </w:p>
    <w:p w14:paraId="6B56C829" w14:textId="7634B849" w:rsidR="00961C58" w:rsidRDefault="001D5C47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No usar comentarios redundantes</w:t>
      </w:r>
    </w:p>
    <w:p w14:paraId="4787E3EC" w14:textId="13E7AF00" w:rsidR="002F66B4" w:rsidRDefault="005B429A" w:rsidP="00E10896">
      <w:pPr>
        <w:pStyle w:val="Ttulo2"/>
      </w:pPr>
      <w:r>
        <w:t>Repositorio GIT</w:t>
      </w:r>
    </w:p>
    <w:p w14:paraId="0E38D5B4" w14:textId="0CDFBCCA" w:rsidR="005B429A" w:rsidRPr="00E10896" w:rsidRDefault="005B429A" w:rsidP="00E10896">
      <w:pPr>
        <w:pStyle w:val="Ttulo3"/>
      </w:pPr>
      <w:r w:rsidRPr="00E10896">
        <w:t>Sube tus cambios al repositorio</w:t>
      </w:r>
    </w:p>
    <w:p w14:paraId="68301C2B" w14:textId="30CE9F01" w:rsidR="005B429A" w:rsidRDefault="008540F4" w:rsidP="00E10896">
      <w:pPr>
        <w:pStyle w:val="puntos"/>
      </w:pPr>
      <w:r>
        <w:t>15 puntos</w:t>
      </w:r>
    </w:p>
    <w:p w14:paraId="5BD2EEE8" w14:textId="0256133E" w:rsidR="008540F4" w:rsidRDefault="008540F4" w:rsidP="008540F4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lona el repositorio</w:t>
      </w:r>
    </w:p>
    <w:p w14:paraId="46697AF1" w14:textId="51AE7EFE" w:rsidR="008540F4" w:rsidRDefault="008540F4" w:rsidP="008540F4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rea una rama de desarrollo</w:t>
      </w:r>
    </w:p>
    <w:p w14:paraId="0292575E" w14:textId="2C4EC2ED" w:rsidR="008540F4" w:rsidRDefault="008540F4" w:rsidP="008540F4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Nombre de la rama: ‘ejercicio/css2-001/nombre-apellido’</w:t>
      </w:r>
    </w:p>
    <w:p w14:paraId="56140A32" w14:textId="0BCD3A93" w:rsidR="008540F4" w:rsidRPr="002B5F18" w:rsidRDefault="008540F4" w:rsidP="002B5F18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lastRenderedPageBreak/>
        <w:t>En el directorio ‘</w:t>
      </w:r>
      <w:r w:rsidR="002B5F18" w:rsidRPr="002B5F18">
        <w:rPr>
          <w:lang w:val="es-ES"/>
        </w:rPr>
        <w:t>avante-ifcd0112-20250623/MF0223_3/ejercicios/css2-001</w:t>
      </w:r>
      <w:r w:rsidR="00753B1D" w:rsidRPr="002B5F18">
        <w:rPr>
          <w:lang w:val="es-ES"/>
        </w:rPr>
        <w:t>/entregas</w:t>
      </w:r>
      <w:r w:rsidRPr="002B5F18">
        <w:rPr>
          <w:lang w:val="es-ES"/>
        </w:rPr>
        <w:t>’</w:t>
      </w:r>
      <w:r w:rsidR="00753B1D" w:rsidRPr="002B5F18">
        <w:rPr>
          <w:lang w:val="es-ES"/>
        </w:rPr>
        <w:t xml:space="preserve"> crea un directorio llamado ‘nombre</w:t>
      </w:r>
      <w:r w:rsidR="009328E0" w:rsidRPr="002B5F18">
        <w:rPr>
          <w:lang w:val="es-ES"/>
        </w:rPr>
        <w:t>-apellido</w:t>
      </w:r>
      <w:r w:rsidR="00753B1D" w:rsidRPr="002B5F18">
        <w:rPr>
          <w:lang w:val="es-ES"/>
        </w:rPr>
        <w:t>’</w:t>
      </w:r>
    </w:p>
    <w:p w14:paraId="074C32FF" w14:textId="340B43E8" w:rsidR="009328E0" w:rsidRDefault="009328E0" w:rsidP="00753B1D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opia en el directorio los archivos:</w:t>
      </w:r>
    </w:p>
    <w:p w14:paraId="33C4FE9A" w14:textId="48E7B5A2" w:rsidR="009328E0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i</w:t>
      </w:r>
      <w:r w:rsidR="009328E0">
        <w:rPr>
          <w:lang w:val="es-ES"/>
        </w:rPr>
        <w:t>ndex.html (el html inicial)</w:t>
      </w:r>
    </w:p>
    <w:p w14:paraId="41066047" w14:textId="0BFCAE0F" w:rsidR="009328E0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 xml:space="preserve">styles-css2.css (tus reglas </w:t>
      </w:r>
      <w:proofErr w:type="spellStart"/>
      <w:r>
        <w:rPr>
          <w:lang w:val="es-ES"/>
        </w:rPr>
        <w:t>css</w:t>
      </w:r>
      <w:proofErr w:type="spellEnd"/>
      <w:r>
        <w:rPr>
          <w:lang w:val="es-ES"/>
        </w:rPr>
        <w:t>)</w:t>
      </w:r>
    </w:p>
    <w:p w14:paraId="70D7AD15" w14:textId="23702726" w:rsidR="007C669B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sshot.png (una captura de pantalla del resultado final)</w:t>
      </w:r>
    </w:p>
    <w:p w14:paraId="6555E38D" w14:textId="34C94302" w:rsidR="007C669B" w:rsidRDefault="007C669B" w:rsidP="007C669B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En el directorio </w:t>
      </w:r>
      <w:r w:rsidR="002B5F18">
        <w:rPr>
          <w:lang w:val="es-ES"/>
        </w:rPr>
        <w:t>‘</w:t>
      </w:r>
      <w:r w:rsidR="002B5F18" w:rsidRPr="002B5F18">
        <w:rPr>
          <w:lang w:val="es-ES"/>
        </w:rPr>
        <w:t>avante-ifcd0112-20250623/MF0223_3/ejercicios/css2-001</w:t>
      </w:r>
      <w:r w:rsidRPr="00753B1D">
        <w:rPr>
          <w:lang w:val="es-ES"/>
        </w:rPr>
        <w:t>/</w:t>
      </w:r>
      <w:r>
        <w:rPr>
          <w:lang w:val="es-ES"/>
        </w:rPr>
        <w:t>plantilla</w:t>
      </w:r>
      <w:r w:rsidRPr="00753B1D">
        <w:rPr>
          <w:lang w:val="es-ES"/>
        </w:rPr>
        <w:t>’</w:t>
      </w:r>
      <w:r>
        <w:rPr>
          <w:lang w:val="es-ES"/>
        </w:rPr>
        <w:t xml:space="preserve"> están los archivos originales.</w:t>
      </w:r>
    </w:p>
    <w:p w14:paraId="163560BF" w14:textId="1A98A5D8" w:rsidR="009D0175" w:rsidRDefault="009D0175" w:rsidP="009D0175">
      <w:pPr>
        <w:pStyle w:val="Ttulo2"/>
      </w:pPr>
      <w:r>
        <w:t>Entrega</w:t>
      </w:r>
    </w:p>
    <w:p w14:paraId="11FC19D7" w14:textId="012C2934" w:rsidR="00FE0549" w:rsidRDefault="00FE0549" w:rsidP="009D0175">
      <w:pPr>
        <w:pStyle w:val="Ttulo3"/>
      </w:pPr>
      <w:r>
        <w:t>Entrega de la practica</w:t>
      </w:r>
    </w:p>
    <w:p w14:paraId="1FC6D486" w14:textId="2C4E3447" w:rsidR="00FE0549" w:rsidRPr="00E10896" w:rsidRDefault="00FE0549" w:rsidP="00FE0549">
      <w:pPr>
        <w:rPr>
          <w:i/>
          <w:iCs/>
          <w:sz w:val="16"/>
          <w:szCs w:val="16"/>
          <w:lang w:val="es-ES"/>
        </w:rPr>
      </w:pPr>
      <w:r w:rsidRPr="00E10896">
        <w:rPr>
          <w:i/>
          <w:iCs/>
          <w:sz w:val="16"/>
          <w:szCs w:val="16"/>
          <w:lang w:val="es-ES"/>
        </w:rPr>
        <w:t>0 puntos</w:t>
      </w:r>
    </w:p>
    <w:p w14:paraId="3C9408BD" w14:textId="7C308779" w:rsidR="00FE0549" w:rsidRDefault="00FE0549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Copia el código del html y del </w:t>
      </w:r>
      <w:r w:rsidR="00973691">
        <w:rPr>
          <w:lang w:val="es-ES"/>
        </w:rPr>
        <w:t>CSS</w:t>
      </w:r>
      <w:r>
        <w:rPr>
          <w:lang w:val="es-ES"/>
        </w:rPr>
        <w:t xml:space="preserve"> en este documento antes de subirlo a la plataforma.</w:t>
      </w:r>
    </w:p>
    <w:p w14:paraId="5947D54D" w14:textId="7EC55015" w:rsidR="00FE0549" w:rsidRDefault="008A1DD6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Añade justificaciones si has cambiado el html.</w:t>
      </w:r>
    </w:p>
    <w:p w14:paraId="39562BC8" w14:textId="6F062645" w:rsidR="008A1DD6" w:rsidRDefault="008A1DD6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Explica los estilos extra que hayas agregado y el motivo de hacerlo.</w:t>
      </w:r>
    </w:p>
    <w:p w14:paraId="40491722" w14:textId="77777777" w:rsidR="00D73DEA" w:rsidRDefault="008A1DD6" w:rsidP="00D73DE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Puedes añadir cualquier comentario que quieras que se tenga en cuenta.</w:t>
      </w:r>
    </w:p>
    <w:p w14:paraId="5789C555" w14:textId="77777777" w:rsidR="00CC7583" w:rsidRDefault="00CC7583" w:rsidP="00CC7583">
      <w:pPr>
        <w:rPr>
          <w:lang w:val="es-ES"/>
        </w:rPr>
      </w:pPr>
    </w:p>
    <w:p w14:paraId="3260989E" w14:textId="5B64392D" w:rsidR="00CC7583" w:rsidRDefault="00CC7583">
      <w:pPr>
        <w:rPr>
          <w:lang w:val="es-ES"/>
        </w:rPr>
      </w:pPr>
      <w:r>
        <w:rPr>
          <w:lang w:val="es-ES"/>
        </w:rPr>
        <w:br w:type="page"/>
      </w:r>
    </w:p>
    <w:p w14:paraId="6AFEC804" w14:textId="40BFC5E7" w:rsidR="00CC7583" w:rsidRPr="00CC7583" w:rsidRDefault="00CC7583" w:rsidP="00CC7583">
      <w:pPr>
        <w:pStyle w:val="Ttulo1"/>
      </w:pPr>
      <w:r w:rsidRPr="00CC7583">
        <w:lastRenderedPageBreak/>
        <w:t>Rellenar por el alumno</w:t>
      </w:r>
    </w:p>
    <w:p w14:paraId="46A553DE" w14:textId="490FFF90" w:rsidR="00CC7583" w:rsidRDefault="00CC7583" w:rsidP="00CC7583">
      <w:pPr>
        <w:pStyle w:val="Ttulo2"/>
      </w:pPr>
      <w:r>
        <w:t>Código HTML</w:t>
      </w:r>
    </w:p>
    <w:p w14:paraId="065B65DB" w14:textId="06B91872" w:rsidR="00CC7583" w:rsidRPr="002B5F18" w:rsidRDefault="00CC7583" w:rsidP="00CC7583">
      <w:pPr>
        <w:pStyle w:val="Codigo"/>
        <w:rPr>
          <w:lang w:val="es-ES"/>
        </w:rPr>
      </w:pPr>
    </w:p>
    <w:p w14:paraId="1C41DD98" w14:textId="670DDF19" w:rsidR="00CC7583" w:rsidRDefault="00CC7583" w:rsidP="00CC7583">
      <w:pPr>
        <w:pStyle w:val="Ttulo2"/>
      </w:pPr>
      <w:r>
        <w:t>Justificación Cambios HTML</w:t>
      </w:r>
    </w:p>
    <w:p w14:paraId="5C1843DC" w14:textId="05EB8B9C" w:rsidR="00CC7583" w:rsidRPr="002B5F18" w:rsidRDefault="00CC7583" w:rsidP="00CC7583">
      <w:pPr>
        <w:pStyle w:val="respuesta"/>
        <w:rPr>
          <w:lang w:val="es-ES"/>
        </w:rPr>
      </w:pPr>
    </w:p>
    <w:p w14:paraId="444BD965" w14:textId="50CCCA9A" w:rsidR="00CC7583" w:rsidRDefault="00CC7583" w:rsidP="00CC7583">
      <w:pPr>
        <w:pStyle w:val="Ttulo2"/>
      </w:pPr>
      <w:r>
        <w:t>Código CSS</w:t>
      </w:r>
    </w:p>
    <w:p w14:paraId="27356275" w14:textId="33715026" w:rsidR="00CC7583" w:rsidRDefault="00CC7583" w:rsidP="00CC7583">
      <w:pPr>
        <w:pStyle w:val="Codigo"/>
        <w:rPr>
          <w:lang w:val="es-ES"/>
        </w:rPr>
      </w:pPr>
    </w:p>
    <w:p w14:paraId="585C86A0" w14:textId="4B031579" w:rsidR="00CC7583" w:rsidRDefault="00CC7583" w:rsidP="00CC7583">
      <w:pPr>
        <w:pStyle w:val="Ttulo2"/>
      </w:pPr>
      <w:r>
        <w:t>Descripción Estilos Extra</w:t>
      </w:r>
    </w:p>
    <w:p w14:paraId="700F15BD" w14:textId="1D1C8072" w:rsidR="00CC7583" w:rsidRPr="002B5F18" w:rsidRDefault="00CC7583" w:rsidP="00CC7583">
      <w:pPr>
        <w:pStyle w:val="respuesta"/>
        <w:rPr>
          <w:lang w:val="es-ES"/>
        </w:rPr>
      </w:pPr>
    </w:p>
    <w:p w14:paraId="43B10948" w14:textId="1C186155" w:rsidR="00CC7583" w:rsidRDefault="00CC7583" w:rsidP="00CC7583">
      <w:pPr>
        <w:pStyle w:val="Ttulo2"/>
      </w:pPr>
      <w:r>
        <w:t>Captura de Pantalla</w:t>
      </w:r>
    </w:p>
    <w:p w14:paraId="27EA2B89" w14:textId="6978698E" w:rsidR="00CC7583" w:rsidRDefault="00CC7583" w:rsidP="00CC7583">
      <w:pPr>
        <w:pStyle w:val="respuesta"/>
        <w:rPr>
          <w:lang w:val="es-ES"/>
        </w:rPr>
      </w:pPr>
    </w:p>
    <w:p w14:paraId="73F02A27" w14:textId="50BA5BB8" w:rsidR="00CC7583" w:rsidRDefault="00CC7583" w:rsidP="00CC7583">
      <w:pPr>
        <w:pStyle w:val="Ttulo2"/>
      </w:pPr>
      <w:r>
        <w:t>Más Comentarios</w:t>
      </w:r>
    </w:p>
    <w:p w14:paraId="5689ACCC" w14:textId="4B766C1D" w:rsidR="00CC7583" w:rsidRDefault="00CC7583" w:rsidP="00CC7583">
      <w:pPr>
        <w:pStyle w:val="respuesta"/>
        <w:rPr>
          <w:lang w:val="es-ES"/>
        </w:rPr>
      </w:pPr>
    </w:p>
    <w:p w14:paraId="7F9BEC17" w14:textId="77777777" w:rsidR="00CC7583" w:rsidRDefault="00CC7583" w:rsidP="00CC7583">
      <w:pPr>
        <w:rPr>
          <w:lang w:val="es-ES"/>
        </w:rPr>
      </w:pPr>
    </w:p>
    <w:p w14:paraId="02159BF1" w14:textId="77777777" w:rsidR="00CC7583" w:rsidRDefault="00CC7583" w:rsidP="00CC7583">
      <w:pPr>
        <w:rPr>
          <w:lang w:val="es-ES"/>
        </w:rPr>
      </w:pPr>
    </w:p>
    <w:p w14:paraId="3B46C170" w14:textId="54ABA49A" w:rsidR="00CC7583" w:rsidRPr="00CC7583" w:rsidRDefault="00CC7583" w:rsidP="00CC7583">
      <w:pPr>
        <w:rPr>
          <w:lang w:val="es-ES"/>
        </w:rPr>
        <w:sectPr w:rsidR="00CC7583" w:rsidRPr="00CC7583" w:rsidSect="003C4A79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73418F1" w14:textId="21FAD27E" w:rsidR="00907C07" w:rsidRPr="00D73DEA" w:rsidRDefault="00D73DEA" w:rsidP="00C91A8A">
      <w:pPr>
        <w:pStyle w:val="Ttulo"/>
        <w:rPr>
          <w:lang w:val="es-ES"/>
        </w:rPr>
      </w:pPr>
      <w:r w:rsidRPr="00D73DEA">
        <w:rPr>
          <w:lang w:val="es-ES"/>
        </w:rPr>
        <w:lastRenderedPageBreak/>
        <w:t>Plantilla de calificación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425"/>
        <w:gridCol w:w="1561"/>
        <w:gridCol w:w="1561"/>
        <w:gridCol w:w="1561"/>
        <w:gridCol w:w="1561"/>
        <w:gridCol w:w="1561"/>
        <w:gridCol w:w="522"/>
        <w:gridCol w:w="3969"/>
      </w:tblGrid>
      <w:tr w:rsidR="00ED706E" w:rsidRPr="00D73DEA" w14:paraId="2B959F67" w14:textId="0CF5F012" w:rsidTr="00C91A8A">
        <w:trPr>
          <w:cantSplit/>
          <w:tblHeader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  <w:hideMark/>
          </w:tcPr>
          <w:p w14:paraId="509121AA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CRITERI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  <w:hideMark/>
          </w:tcPr>
          <w:p w14:paraId="6AC5450E" w14:textId="7AC08A2B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P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2CF7232C" w14:textId="0B93D34E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200D16D8" w14:textId="75CE6F61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3132175D" w14:textId="3066E0E5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69B71BC8" w14:textId="2DF523B0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54849A" w:themeFill="accent5"/>
            <w:vAlign w:val="center"/>
          </w:tcPr>
          <w:p w14:paraId="30B1AF0F" w14:textId="728330D4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5F59D09B" w14:textId="35769EA6" w:rsidR="0031136F" w:rsidRPr="00D73DEA" w:rsidRDefault="0031136F" w:rsidP="003113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P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5207A680" w14:textId="38B3418E" w:rsidR="0031136F" w:rsidRDefault="0031136F" w:rsidP="003113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NOTAS</w:t>
            </w:r>
          </w:p>
        </w:tc>
      </w:tr>
      <w:tr w:rsidR="0031136F" w:rsidRPr="00D73DEA" w14:paraId="1DDA29BD" w14:textId="0867364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2610FACD" w14:textId="2B97871B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74724FC7" w14:textId="7C0D2EFF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4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2DD9F6B4" w14:textId="6F12496B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stilos Específicos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71C1502D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7A9A7924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14:paraId="7D9978D6" w14:textId="13591290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00309" w14:textId="435568B4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Reset CS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16622" w14:textId="76E5B211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7F579" w14:textId="30705F7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plica reset CSS comple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11BF6" w14:textId="54533583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pequeñas omisiones que no afectan demasia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ABA0E" w14:textId="5B173DEF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normaliza algunos estilos, pero no to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09781" w14:textId="5C77653D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incompleto con errores menor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4EB129B2" w14:textId="22133C9F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66B72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9CC3E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4DAFE070" w14:textId="3752F59E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DAE85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Encabezad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CD2B3" w14:textId="4EF747D1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BE137" w14:textId="62D40290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BB9B2" w14:textId="09A3905D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FBCC6" w14:textId="7400CF68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9F356" w14:textId="77897A42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1A190A61" w14:textId="1328377F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11DA7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5792E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7487E2DC" w14:textId="4F349409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2012D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Menú de Navegación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4090B" w14:textId="03616DB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BC1D7" w14:textId="349BFE5C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81C96" w14:textId="598979E2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menú a la izquier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D8B45" w14:textId="6961D4FF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olor de fon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4BBAB" w14:textId="69353332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680074A6" w14:textId="70844C3B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9D724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FFA68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0ABAFF1D" w14:textId="480CB825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71AF8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Tabl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2581D" w14:textId="64EA0544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B16F7" w14:textId="44935FA3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leyenda, borde de tabla y celda, encabezado, cuerpo de tabl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CF80B" w14:textId="6BE6D8C8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sz w:val="16"/>
                <w:szCs w:val="16"/>
                <w:lang w:val="es-ES"/>
              </w:rPr>
              <w:br/>
              <w:t>al menos los bordes y leyen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57092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</w:p>
          <w:p w14:paraId="3CE49091" w14:textId="2C3FDA35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al menos los bord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078F0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</w:p>
          <w:p w14:paraId="278AEAF6" w14:textId="20567D6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al menos la leyen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1764A281" w14:textId="3E0AF9D1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lgún requisit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88763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134AA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21243782" w14:textId="0C23A6B1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9C39E" w14:textId="77777777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Pie de págin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25433" w14:textId="065C83DF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4ED2A" w14:textId="563F6642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B266C" w14:textId="09C545B8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DBFA0" w14:textId="3B8012A8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D0E0E" w14:textId="3B587A18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1920FA04" w14:textId="4F163034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1C723" w14:textId="77777777" w:rsidR="0031136F" w:rsidRPr="00D73DEA" w:rsidRDefault="0031136F" w:rsidP="00E93819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E8F0B" w14:textId="77777777" w:rsidR="0031136F" w:rsidRPr="00D73DEA" w:rsidRDefault="0031136F" w:rsidP="00E93819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14:paraId="099F75CC" w14:textId="36E8BE4E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057237B8" w14:textId="3729C7CB" w:rsidR="0031136F" w:rsidRPr="00D73DEA" w:rsidRDefault="0031136F" w:rsidP="0010429C">
            <w:pPr>
              <w:spacing w:after="0" w:line="240" w:lineRule="auto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09D037E2" w14:textId="6430FB6B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2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7887B7B4" w14:textId="47BBAC06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Selectores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5ADDD06A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19D993B3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14:paraId="51568947" w14:textId="5C29EE02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6BAE5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múltiples independiente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CCE56" w14:textId="4BA2B170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5B921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14:paraId="75B4AFB3" w14:textId="51D626A8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56CF9" w14:textId="05709545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26B8B" w14:textId="3917CAB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47A3A" w14:textId="60C8AB8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1AA1EEE5" w14:textId="38DA00CB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14BE6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CA8DA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76243C8A" w14:textId="32F3F3B0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D4A92" w14:textId="77777777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descendientes direct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2C4D0" w14:textId="06FF9A19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EBCB2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14:paraId="1EC5507B" w14:textId="41F9F07A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4E43" w14:textId="4B1B21A7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01012" w14:textId="6354D452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55111" w14:textId="4862314B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1B53BA71" w14:textId="69C1E32D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064A2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87097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1045D221" w14:textId="4DA48BB0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382E0" w14:textId="77777777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descendientes no direct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0B83F" w14:textId="16C76EE7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AB67B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14:paraId="6E191FCD" w14:textId="1DD76BC5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5F049" w14:textId="6AE6D63D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00141" w14:textId="62CADA7C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CE131" w14:textId="1B2CAFCD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2FD8190D" w14:textId="4FBFC658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623A5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FCA76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609E35C8" w14:textId="77B63F69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AFDA0" w14:textId="77777777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lastRenderedPageBreak/>
              <w:t>Selectores adyacente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0C176" w14:textId="7BF641C5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66774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14:paraId="420A99A5" w14:textId="109B9D8B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51740" w14:textId="34B5C272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9B097" w14:textId="08FD1CF5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86F7D" w14:textId="714C9E45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31A9F80F" w14:textId="4F6F873A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9AD87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BA51E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14:paraId="562AE39D" w14:textId="2753FFF4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30822DCC" w14:textId="7CD7A90C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0D23B36B" w14:textId="70B9A92B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2ED2559B" w14:textId="05D5F9AA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stilos Extr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4EC3F90D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5C8EFCC5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2B5F18" w14:paraId="6D32F4A1" w14:textId="6867B9EF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E2BD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Creatividad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94B4C" w14:textId="31462910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A65E5" w14:textId="6C0CCC64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sz w:val="16"/>
                <w:szCs w:val="16"/>
                <w:lang w:val="es-ES"/>
              </w:rPr>
              <w:br/>
              <w:t>creatividad avanzada, mejora sustanciosa de la experiencia visua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3E05F" w14:textId="02D9573C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reatividad buen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3A914" w14:textId="0CEC9DB8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reatividad básic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A34D1" w14:textId="1C22EC8B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sz w:val="16"/>
                <w:szCs w:val="16"/>
                <w:lang w:val="es-ES"/>
              </w:rPr>
              <w:t>4</w:t>
            </w:r>
            <w:r w:rsidRPr="00D73DEA">
              <w:rPr>
                <w:sz w:val="16"/>
                <w:szCs w:val="16"/>
                <w:lang w:val="es-ES"/>
              </w:rPr>
              <w:br/>
              <w:t>creatividad mínim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39C8F384" w14:textId="17E3869C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sz w:val="16"/>
                <w:szCs w:val="16"/>
                <w:lang w:val="es-ES"/>
              </w:rPr>
              <w:br/>
              <w:t>poca o ninguna creatividad o no explicada o no relevante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0003E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4F192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14:paraId="1C634827" w14:textId="31F22A41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56DFB0FC" w14:textId="5202F91D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5E958DFC" w14:textId="13171E40" w:rsidR="0031136F" w:rsidRPr="00D73DEA" w:rsidRDefault="00DF3249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1</w:t>
            </w:r>
            <w:r w:rsidR="00C46CBB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0</w:t>
            </w:r>
            <w:r w:rsidR="0031136F"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4120A4E9" w14:textId="530DC31C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Organización del Códig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48915705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324BC992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2B5F18" w14:paraId="2262E9EA" w14:textId="02F4AFE2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3BAEA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Orden y Claridad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66613" w14:textId="46A9E93C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689D1" w14:textId="1659DA1B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orden lógico de reglas, sin redundancia, buen sangrado y espacia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2097F" w14:textId="0B22F560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detalles menores de desorganización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301D0" w14:textId="01E191A2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organización bien planteada pero no tota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956A4" w14:textId="494BFD3B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lgo de organización, pero difícil de leer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49AD8F65" w14:textId="52B5CF79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ódigo desorganizado, difícil de leer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A7ACF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C282E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2A128D5C" w14:textId="3ED53FB8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46FC7" w14:textId="77777777"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Comentari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100DA" w14:textId="6B704337"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5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AAA0D" w14:textId="4CCF7CD5"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sz w:val="16"/>
                <w:szCs w:val="16"/>
                <w:lang w:val="es-ES"/>
              </w:rPr>
              <w:br/>
              <w:t>relevantes y adecuados, marca las tareas del ejercicio, no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A7C22" w14:textId="592FDF66"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E10896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 xml:space="preserve">buenos, marca la mayoría de </w:t>
            </w:r>
            <w:proofErr w:type="gramStart"/>
            <w:r w:rsidR="0031136F" w:rsidRPr="00D73DEA">
              <w:rPr>
                <w:sz w:val="16"/>
                <w:szCs w:val="16"/>
                <w:lang w:val="es-ES"/>
              </w:rPr>
              <w:t>tareas</w:t>
            </w:r>
            <w:proofErr w:type="gramEnd"/>
            <w:r w:rsidR="0031136F" w:rsidRPr="00D73DEA">
              <w:rPr>
                <w:sz w:val="16"/>
                <w:szCs w:val="16"/>
                <w:lang w:val="es-ES"/>
              </w:rPr>
              <w:t>, mínimos comentarios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8DBCC" w14:textId="637853A9"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básicos, marca algunas tareas, algunos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50AD6" w14:textId="7FC3E38F"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2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mínimos, marca pocas tarea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45AD729B" w14:textId="5ED8DA4A"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20C1E" w14:textId="77777777" w:rsidR="0031136F" w:rsidRPr="00D73DEA" w:rsidRDefault="0031136F" w:rsidP="0007724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A48DE" w14:textId="77777777" w:rsidR="0031136F" w:rsidRPr="00D73DEA" w:rsidRDefault="0031136F" w:rsidP="0007724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14:paraId="4B9503B0" w14:textId="076DFF92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24C5CF3A" w14:textId="67621EAC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53AB9E83" w14:textId="32D691F9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0D5D33B3" w14:textId="2CA8EB93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Repositorio GIT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35656312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21F236FE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14:paraId="01C2ED15" w14:textId="15FD3FC3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B507A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ube tus cambios al repositori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B347B" w14:textId="5001E7A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93C8F" w14:textId="00F5BB11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pull request correcta, contenidos espera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506AC" w14:textId="0FBD36D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sz w:val="16"/>
                <w:szCs w:val="16"/>
                <w:lang w:val="es-ES"/>
              </w:rPr>
              <w:br/>
              <w:t>pull request correcta, faltan conteni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DF4B0" w14:textId="3BDEDBAC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rama crea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0D5AE" w14:textId="275B0368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0CD27AEF" w14:textId="3E931ABD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7C1D7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3D9E2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C91A8A" w:rsidRPr="00D73DEA" w14:paraId="71631718" w14:textId="3A82BCEC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2E0DF255" w14:textId="7C46E511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68166718" w14:textId="46CEC8C5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30100380" w14:textId="1A2B5A94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ntreg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4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29B1BE70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4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449685AC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14:paraId="4129C600" w14:textId="766A6B25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9EC82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Entrega de la práctic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2E336" w14:textId="05F90742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0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359FE" w14:textId="7BDD42F5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06699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CE933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B3FD6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</w:tcPr>
          <w:p w14:paraId="6CACEDC0" w14:textId="1C942F0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C68FF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D6D0A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14:paraId="5D1F52C3" w14:textId="77777777" w:rsidR="001C3550" w:rsidRPr="00D73DEA" w:rsidRDefault="001C3550" w:rsidP="00843B4A">
      <w:pPr>
        <w:pStyle w:val="Ttulo1"/>
      </w:pPr>
    </w:p>
    <w:sectPr w:rsidR="001C3550" w:rsidRPr="00D73DEA" w:rsidSect="00C239B9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797" w:right="1440" w:bottom="17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418C" w14:textId="77777777" w:rsidR="007C4AED" w:rsidRDefault="007C4AED" w:rsidP="00D77066">
      <w:pPr>
        <w:spacing w:after="0" w:line="240" w:lineRule="auto"/>
      </w:pPr>
      <w:r>
        <w:separator/>
      </w:r>
    </w:p>
  </w:endnote>
  <w:endnote w:type="continuationSeparator" w:id="0">
    <w:p w14:paraId="5F0640E3" w14:textId="77777777" w:rsidR="007C4AED" w:rsidRDefault="007C4AED" w:rsidP="00D7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kaydiaCove NF">
    <w:altName w:val="Segoe UI Symbol"/>
    <w:panose1 w:val="02000009000000000000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34A6" w14:textId="26989B41" w:rsidR="00D77066" w:rsidRPr="003C4A79" w:rsidRDefault="00D77066" w:rsidP="00A72ACE">
    <w:pPr>
      <w:pStyle w:val="Piedepgina"/>
      <w:pBdr>
        <w:top w:val="dotted" w:sz="4" w:space="1" w:color="B01513" w:themeColor="accent1"/>
      </w:pBdr>
      <w:jc w:val="right"/>
      <w:rPr>
        <w:b/>
        <w:bCs/>
        <w:color w:val="54849A" w:themeColor="accent5"/>
      </w:rPr>
    </w:pPr>
    <w:proofErr w:type="spellStart"/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>pág</w:t>
    </w:r>
    <w:proofErr w:type="spellEnd"/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 xml:space="preserve">. </w:t>
    </w:r>
    <w:r w:rsidRPr="003C4A79">
      <w:rPr>
        <w:b/>
        <w:bCs/>
        <w:color w:val="54849A" w:themeColor="accent5"/>
        <w:sz w:val="20"/>
        <w:szCs w:val="20"/>
      </w:rPr>
      <w:fldChar w:fldCharType="begin"/>
    </w:r>
    <w:r w:rsidRPr="003C4A79">
      <w:rPr>
        <w:b/>
        <w:bCs/>
        <w:color w:val="54849A" w:themeColor="accent5"/>
        <w:sz w:val="20"/>
        <w:szCs w:val="20"/>
      </w:rPr>
      <w:instrText>PAGE    \* MERGEFORMAT</w:instrText>
    </w:r>
    <w:r w:rsidRPr="003C4A79">
      <w:rPr>
        <w:b/>
        <w:bCs/>
        <w:color w:val="54849A" w:themeColor="accent5"/>
        <w:sz w:val="20"/>
        <w:szCs w:val="20"/>
      </w:rPr>
      <w:fldChar w:fldCharType="separate"/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>2</w:t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fldChar w:fldCharType="end"/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 xml:space="preserve"> de </w:t>
    </w:r>
    <w:r w:rsidR="00F66C19"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fldChar w:fldCharType="begin"/>
    </w:r>
    <w:r w:rsidR="00F66C19"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instrText xml:space="preserve"> NUMPAGES  \* MERGEFORMAT </w:instrText>
    </w:r>
    <w:r w:rsidR="00F66C19"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fldChar w:fldCharType="separate"/>
    </w:r>
    <w:r w:rsidR="00F66C19" w:rsidRPr="003C4A79">
      <w:rPr>
        <w:rFonts w:asciiTheme="majorHAnsi" w:eastAsiaTheme="majorEastAsia" w:hAnsiTheme="majorHAnsi" w:cstheme="majorBidi"/>
        <w:b/>
        <w:bCs/>
        <w:noProof/>
        <w:color w:val="54849A" w:themeColor="accent5"/>
        <w:sz w:val="20"/>
        <w:szCs w:val="20"/>
      </w:rPr>
      <w:t>7</w:t>
    </w:r>
    <w:r w:rsidR="00F66C19"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435F" w14:textId="378A565D" w:rsidR="00C239B9" w:rsidRPr="003C4A79" w:rsidRDefault="00C239B9" w:rsidP="00C239B9">
    <w:pPr>
      <w:pStyle w:val="Piedepgina"/>
      <w:jc w:val="right"/>
      <w:rPr>
        <w:b/>
        <w:bCs/>
        <w:color w:val="54849A" w:themeColor="accent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A514" w14:textId="77777777" w:rsidR="00C239B9" w:rsidRDefault="00C23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BCDA" w14:textId="77777777" w:rsidR="007C4AED" w:rsidRDefault="007C4AED" w:rsidP="00D77066">
      <w:pPr>
        <w:spacing w:after="0" w:line="240" w:lineRule="auto"/>
      </w:pPr>
      <w:r>
        <w:separator/>
      </w:r>
    </w:p>
  </w:footnote>
  <w:footnote w:type="continuationSeparator" w:id="0">
    <w:p w14:paraId="3C427C78" w14:textId="77777777" w:rsidR="007C4AED" w:rsidRDefault="007C4AED" w:rsidP="00D7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C979" w14:textId="6FB6B6D5" w:rsidR="00F66C19" w:rsidRPr="003C4A79" w:rsidRDefault="00F66C19" w:rsidP="00A72ACE">
    <w:pPr>
      <w:pStyle w:val="Encabezado"/>
      <w:pBdr>
        <w:bottom w:val="dotted" w:sz="4" w:space="1" w:color="B01513" w:themeColor="accent1"/>
      </w:pBdr>
      <w:jc w:val="center"/>
      <w:rPr>
        <w:b/>
        <w:bCs/>
        <w:sz w:val="20"/>
        <w:szCs w:val="20"/>
        <w:lang w:val="es-ES"/>
      </w:rPr>
    </w:pPr>
    <w:r w:rsidRPr="003C4A79">
      <w:rPr>
        <w:b/>
        <w:bCs/>
        <w:noProof/>
        <w:color w:val="54849A" w:themeColor="accent5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CFE8C4" wp14:editId="69547DC4">
              <wp:simplePos x="0" y="0"/>
              <wp:positionH relativeFrom="page">
                <wp:posOffset>130810</wp:posOffset>
              </wp:positionH>
              <wp:positionV relativeFrom="page">
                <wp:posOffset>251460</wp:posOffset>
              </wp:positionV>
              <wp:extent cx="7364730" cy="9528810"/>
              <wp:effectExtent l="0" t="0" r="7620" b="7620"/>
              <wp:wrapNone/>
              <wp:docPr id="45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60DC91" id="Rectángulo 1" o:spid="_x0000_s1026" style="position:absolute;margin-left:10.3pt;margin-top:19.8pt;width:579.9pt;height:750.3pt;z-index:-25165875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" filled="f" strokecolor="#757575 [1614]" strokeweight="1.25pt">
              <v:stroke endcap="round"/>
              <w10:wrap anchorx="page" anchory="page"/>
            </v:rect>
          </w:pict>
        </mc:Fallback>
      </mc:AlternateContent>
    </w:r>
    <w:r w:rsidR="003C4A79" w:rsidRPr="003C4A79">
      <w:rPr>
        <w:b/>
        <w:bCs/>
        <w:color w:val="54849A" w:themeColor="accent5"/>
        <w:sz w:val="20"/>
        <w:szCs w:val="20"/>
        <w:lang w:val="es-ES"/>
      </w:rPr>
      <w:t>Estilización de Página Web con CSS2 (00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F0CC" w14:textId="7254BAAC" w:rsidR="00C239B9" w:rsidRPr="003C4A79" w:rsidRDefault="00C239B9" w:rsidP="00C239B9">
    <w:pPr>
      <w:pStyle w:val="Encabezado"/>
      <w:jc w:val="center"/>
      <w:rPr>
        <w:b/>
        <w:bCs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FA9C" w14:textId="77777777" w:rsidR="00C239B9" w:rsidRDefault="00C239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18495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4116F"/>
    <w:multiLevelType w:val="hybridMultilevel"/>
    <w:tmpl w:val="0484A0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20316"/>
    <w:multiLevelType w:val="hybridMultilevel"/>
    <w:tmpl w:val="38EC3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52BB3"/>
    <w:multiLevelType w:val="hybridMultilevel"/>
    <w:tmpl w:val="7E24B5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5B7"/>
    <w:multiLevelType w:val="hybridMultilevel"/>
    <w:tmpl w:val="E0C0B552"/>
    <w:lvl w:ilvl="0" w:tplc="88F6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97E36"/>
    <w:multiLevelType w:val="multilevel"/>
    <w:tmpl w:val="58F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27DD2"/>
    <w:multiLevelType w:val="hybridMultilevel"/>
    <w:tmpl w:val="48823A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6C70"/>
    <w:multiLevelType w:val="hybridMultilevel"/>
    <w:tmpl w:val="B13CDF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60B0A"/>
    <w:multiLevelType w:val="hybridMultilevel"/>
    <w:tmpl w:val="D06C64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76F02"/>
    <w:multiLevelType w:val="hybridMultilevel"/>
    <w:tmpl w:val="201E69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3414E"/>
    <w:multiLevelType w:val="multilevel"/>
    <w:tmpl w:val="323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A513F"/>
    <w:multiLevelType w:val="hybridMultilevel"/>
    <w:tmpl w:val="69EAC7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150836">
    <w:abstractNumId w:val="8"/>
  </w:num>
  <w:num w:numId="2" w16cid:durableId="359211987">
    <w:abstractNumId w:val="6"/>
  </w:num>
  <w:num w:numId="3" w16cid:durableId="31924189">
    <w:abstractNumId w:val="5"/>
  </w:num>
  <w:num w:numId="4" w16cid:durableId="38553624">
    <w:abstractNumId w:val="4"/>
  </w:num>
  <w:num w:numId="5" w16cid:durableId="504059343">
    <w:abstractNumId w:val="7"/>
  </w:num>
  <w:num w:numId="6" w16cid:durableId="1517527">
    <w:abstractNumId w:val="3"/>
  </w:num>
  <w:num w:numId="7" w16cid:durableId="295568372">
    <w:abstractNumId w:val="2"/>
  </w:num>
  <w:num w:numId="8" w16cid:durableId="121969693">
    <w:abstractNumId w:val="1"/>
  </w:num>
  <w:num w:numId="9" w16cid:durableId="968708558">
    <w:abstractNumId w:val="0"/>
  </w:num>
  <w:num w:numId="10" w16cid:durableId="67459219">
    <w:abstractNumId w:val="16"/>
  </w:num>
  <w:num w:numId="11" w16cid:durableId="2138133777">
    <w:abstractNumId w:val="12"/>
  </w:num>
  <w:num w:numId="12" w16cid:durableId="416173727">
    <w:abstractNumId w:val="19"/>
  </w:num>
  <w:num w:numId="13" w16cid:durableId="1899658635">
    <w:abstractNumId w:val="11"/>
  </w:num>
  <w:num w:numId="14" w16cid:durableId="1939947190">
    <w:abstractNumId w:val="9"/>
  </w:num>
  <w:num w:numId="15" w16cid:durableId="691345851">
    <w:abstractNumId w:val="17"/>
  </w:num>
  <w:num w:numId="16" w16cid:durableId="835610831">
    <w:abstractNumId w:val="10"/>
  </w:num>
  <w:num w:numId="17" w16cid:durableId="1362441283">
    <w:abstractNumId w:val="15"/>
  </w:num>
  <w:num w:numId="18" w16cid:durableId="1517184601">
    <w:abstractNumId w:val="14"/>
  </w:num>
  <w:num w:numId="19" w16cid:durableId="2110814607">
    <w:abstractNumId w:val="18"/>
  </w:num>
  <w:num w:numId="20" w16cid:durableId="1806699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AAE"/>
    <w:rsid w:val="00034616"/>
    <w:rsid w:val="00043567"/>
    <w:rsid w:val="00043740"/>
    <w:rsid w:val="00046E64"/>
    <w:rsid w:val="0006063C"/>
    <w:rsid w:val="00073BF3"/>
    <w:rsid w:val="00076532"/>
    <w:rsid w:val="0007724C"/>
    <w:rsid w:val="00097984"/>
    <w:rsid w:val="000F4055"/>
    <w:rsid w:val="0010429C"/>
    <w:rsid w:val="00122CC4"/>
    <w:rsid w:val="00126C34"/>
    <w:rsid w:val="0015074B"/>
    <w:rsid w:val="00155C95"/>
    <w:rsid w:val="001620B8"/>
    <w:rsid w:val="00175E33"/>
    <w:rsid w:val="00176A58"/>
    <w:rsid w:val="00177BF8"/>
    <w:rsid w:val="001921D3"/>
    <w:rsid w:val="001A5B55"/>
    <w:rsid w:val="001C3550"/>
    <w:rsid w:val="001D5C47"/>
    <w:rsid w:val="001F147C"/>
    <w:rsid w:val="002227D7"/>
    <w:rsid w:val="00256393"/>
    <w:rsid w:val="0026190E"/>
    <w:rsid w:val="00262E59"/>
    <w:rsid w:val="00277A6C"/>
    <w:rsid w:val="002934D1"/>
    <w:rsid w:val="0029639D"/>
    <w:rsid w:val="002B5F18"/>
    <w:rsid w:val="002F66B4"/>
    <w:rsid w:val="0031136F"/>
    <w:rsid w:val="00326F90"/>
    <w:rsid w:val="00333477"/>
    <w:rsid w:val="00350E07"/>
    <w:rsid w:val="0035122D"/>
    <w:rsid w:val="0035707D"/>
    <w:rsid w:val="003678D2"/>
    <w:rsid w:val="003767F3"/>
    <w:rsid w:val="00397CED"/>
    <w:rsid w:val="003C4A79"/>
    <w:rsid w:val="003C763B"/>
    <w:rsid w:val="00402F38"/>
    <w:rsid w:val="00431D9E"/>
    <w:rsid w:val="0043262E"/>
    <w:rsid w:val="004407E2"/>
    <w:rsid w:val="004663A0"/>
    <w:rsid w:val="004730C3"/>
    <w:rsid w:val="00474852"/>
    <w:rsid w:val="004942DB"/>
    <w:rsid w:val="004A286B"/>
    <w:rsid w:val="004A5E30"/>
    <w:rsid w:val="004B0ED3"/>
    <w:rsid w:val="004B5E8B"/>
    <w:rsid w:val="004C2D62"/>
    <w:rsid w:val="004D714A"/>
    <w:rsid w:val="004E3285"/>
    <w:rsid w:val="0053757C"/>
    <w:rsid w:val="005B429A"/>
    <w:rsid w:val="005D1969"/>
    <w:rsid w:val="005E1950"/>
    <w:rsid w:val="005F1025"/>
    <w:rsid w:val="00604C1C"/>
    <w:rsid w:val="006C46BF"/>
    <w:rsid w:val="0070226C"/>
    <w:rsid w:val="007137C8"/>
    <w:rsid w:val="00725A22"/>
    <w:rsid w:val="00733272"/>
    <w:rsid w:val="007406A9"/>
    <w:rsid w:val="00753B1D"/>
    <w:rsid w:val="007614EF"/>
    <w:rsid w:val="00761C4D"/>
    <w:rsid w:val="00764691"/>
    <w:rsid w:val="0077623F"/>
    <w:rsid w:val="00791276"/>
    <w:rsid w:val="007A606F"/>
    <w:rsid w:val="007C4AED"/>
    <w:rsid w:val="007C642A"/>
    <w:rsid w:val="007C669B"/>
    <w:rsid w:val="007D12E4"/>
    <w:rsid w:val="007F17CE"/>
    <w:rsid w:val="00802D30"/>
    <w:rsid w:val="008060FB"/>
    <w:rsid w:val="00811A9C"/>
    <w:rsid w:val="00811ACB"/>
    <w:rsid w:val="008420A6"/>
    <w:rsid w:val="00843B4A"/>
    <w:rsid w:val="00850048"/>
    <w:rsid w:val="008540F4"/>
    <w:rsid w:val="00873B95"/>
    <w:rsid w:val="00885828"/>
    <w:rsid w:val="008924D1"/>
    <w:rsid w:val="008A1DD6"/>
    <w:rsid w:val="00907C07"/>
    <w:rsid w:val="0092327E"/>
    <w:rsid w:val="009328E0"/>
    <w:rsid w:val="00961C58"/>
    <w:rsid w:val="00962ADE"/>
    <w:rsid w:val="00970BEE"/>
    <w:rsid w:val="00973691"/>
    <w:rsid w:val="00990749"/>
    <w:rsid w:val="009D0175"/>
    <w:rsid w:val="009D5310"/>
    <w:rsid w:val="009E72D1"/>
    <w:rsid w:val="00A01633"/>
    <w:rsid w:val="00A02A82"/>
    <w:rsid w:val="00A06D54"/>
    <w:rsid w:val="00A21BC5"/>
    <w:rsid w:val="00A22E68"/>
    <w:rsid w:val="00A33397"/>
    <w:rsid w:val="00A37866"/>
    <w:rsid w:val="00A4228C"/>
    <w:rsid w:val="00A665CB"/>
    <w:rsid w:val="00A72ACE"/>
    <w:rsid w:val="00A85E81"/>
    <w:rsid w:val="00A91E8B"/>
    <w:rsid w:val="00AA1D8D"/>
    <w:rsid w:val="00AA3958"/>
    <w:rsid w:val="00AD5142"/>
    <w:rsid w:val="00B05C95"/>
    <w:rsid w:val="00B07417"/>
    <w:rsid w:val="00B47730"/>
    <w:rsid w:val="00B52EE4"/>
    <w:rsid w:val="00B73515"/>
    <w:rsid w:val="00B7714B"/>
    <w:rsid w:val="00BB5436"/>
    <w:rsid w:val="00BE12C8"/>
    <w:rsid w:val="00BE593E"/>
    <w:rsid w:val="00BF1306"/>
    <w:rsid w:val="00C02374"/>
    <w:rsid w:val="00C239B9"/>
    <w:rsid w:val="00C25750"/>
    <w:rsid w:val="00C267A0"/>
    <w:rsid w:val="00C31C35"/>
    <w:rsid w:val="00C46CBB"/>
    <w:rsid w:val="00C63C61"/>
    <w:rsid w:val="00C66F66"/>
    <w:rsid w:val="00C91A8A"/>
    <w:rsid w:val="00C96CD0"/>
    <w:rsid w:val="00CB0664"/>
    <w:rsid w:val="00CC7583"/>
    <w:rsid w:val="00CE12B5"/>
    <w:rsid w:val="00CF71CE"/>
    <w:rsid w:val="00D06317"/>
    <w:rsid w:val="00D31D67"/>
    <w:rsid w:val="00D45A1F"/>
    <w:rsid w:val="00D73DEA"/>
    <w:rsid w:val="00D76648"/>
    <w:rsid w:val="00D77066"/>
    <w:rsid w:val="00D93C3A"/>
    <w:rsid w:val="00DA583C"/>
    <w:rsid w:val="00DC28F9"/>
    <w:rsid w:val="00DC6438"/>
    <w:rsid w:val="00DD3789"/>
    <w:rsid w:val="00DE4DC9"/>
    <w:rsid w:val="00DF3249"/>
    <w:rsid w:val="00E10896"/>
    <w:rsid w:val="00E22603"/>
    <w:rsid w:val="00E27239"/>
    <w:rsid w:val="00E44941"/>
    <w:rsid w:val="00E731FD"/>
    <w:rsid w:val="00E93819"/>
    <w:rsid w:val="00EA45B7"/>
    <w:rsid w:val="00EA788A"/>
    <w:rsid w:val="00EB43CB"/>
    <w:rsid w:val="00ED3BF4"/>
    <w:rsid w:val="00ED706E"/>
    <w:rsid w:val="00F04C17"/>
    <w:rsid w:val="00F552E8"/>
    <w:rsid w:val="00F66C19"/>
    <w:rsid w:val="00F72A51"/>
    <w:rsid w:val="00F745DD"/>
    <w:rsid w:val="00F90245"/>
    <w:rsid w:val="00F90DE5"/>
    <w:rsid w:val="00FA0647"/>
    <w:rsid w:val="00FC693F"/>
    <w:rsid w:val="00FD1AAF"/>
    <w:rsid w:val="00FE0549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C01BE2A"/>
  <w14:defaultImageDpi w14:val="300"/>
  <w15:docId w15:val="{E347DDA5-6699-D349-8583-C87C0289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2D"/>
  </w:style>
  <w:style w:type="paragraph" w:styleId="Ttulo1">
    <w:name w:val="heading 1"/>
    <w:basedOn w:val="Normal"/>
    <w:next w:val="Normal"/>
    <w:link w:val="Ttulo1Car"/>
    <w:uiPriority w:val="9"/>
    <w:qFormat/>
    <w:rsid w:val="009D5310"/>
    <w:pPr>
      <w:keepNext/>
      <w:keepLines/>
      <w:spacing w:before="80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828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/>
      <w:bCs/>
      <w:color w:val="EA6312" w:themeColor="accent2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5828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bCs/>
      <w:color w:val="54849A" w:themeColor="accent5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12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12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12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12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12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3512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D5310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85828"/>
    <w:rPr>
      <w:rFonts w:asciiTheme="majorHAnsi" w:eastAsiaTheme="majorEastAsia" w:hAnsiTheme="majorHAnsi" w:cstheme="majorBidi"/>
      <w:b/>
      <w:bCs/>
      <w:color w:val="EA6312" w:themeColor="accent2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85828"/>
    <w:rPr>
      <w:rFonts w:asciiTheme="majorHAnsi" w:eastAsiaTheme="majorEastAsia" w:hAnsiTheme="majorHAnsi" w:cstheme="majorBidi"/>
      <w:b/>
      <w:bCs/>
      <w:color w:val="54849A" w:themeColor="accent5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5122D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122D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5122D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5122D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5122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5122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5122D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122D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122D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122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12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122D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1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5122D"/>
    <w:pPr>
      <w:spacing w:line="240" w:lineRule="auto"/>
    </w:pPr>
    <w:rPr>
      <w:b/>
      <w:bCs/>
      <w:color w:val="B01513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5122D"/>
    <w:rPr>
      <w:b/>
      <w:bCs/>
    </w:rPr>
  </w:style>
  <w:style w:type="character" w:styleId="nfasis">
    <w:name w:val="Emphasis"/>
    <w:basedOn w:val="Fuentedeprrafopredeter"/>
    <w:uiPriority w:val="20"/>
    <w:qFormat/>
    <w:rsid w:val="003512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122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122D"/>
    <w:rPr>
      <w:b/>
      <w:bCs/>
      <w:i/>
      <w:iCs/>
      <w:color w:val="B01513" w:themeColor="accent1"/>
    </w:rPr>
  </w:style>
  <w:style w:type="character" w:styleId="nfasissutil">
    <w:name w:val="Subtle Emphasis"/>
    <w:basedOn w:val="Fuentedeprrafopredeter"/>
    <w:uiPriority w:val="19"/>
    <w:qFormat/>
    <w:rsid w:val="0035122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35122D"/>
    <w:rPr>
      <w:b/>
      <w:bCs/>
      <w:i/>
      <w:iCs/>
      <w:color w:val="B01513" w:themeColor="accent1"/>
    </w:rPr>
  </w:style>
  <w:style w:type="character" w:styleId="Referenciasutil">
    <w:name w:val="Subtle Reference"/>
    <w:basedOn w:val="Fuentedeprrafopredeter"/>
    <w:uiPriority w:val="31"/>
    <w:qFormat/>
    <w:rsid w:val="0035122D"/>
    <w:rPr>
      <w:smallCaps/>
      <w:color w:val="EA631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5122D"/>
    <w:rPr>
      <w:b/>
      <w:bCs/>
      <w:smallCaps/>
      <w:color w:val="EA631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5122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5122D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8" w:space="0" w:color="EA6312" w:themeColor="accent2"/>
        <w:bottom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E6B729" w:themeColor="accent3"/>
        <w:bottom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Borders>
        <w:top w:val="single" w:sz="8" w:space="0" w:color="6AAC90" w:themeColor="accent4"/>
        <w:bottom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8" w:space="0" w:color="54849A" w:themeColor="accent5"/>
        <w:bottom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8" w:space="0" w:color="9E5E9B" w:themeColor="accent6"/>
        <w:bottom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1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1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1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1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1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1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1513" w:themeColor="accen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bottom w:val="single" w:sz="8" w:space="0" w:color="EA631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12" w:themeColor="accent2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bottom w:val="single" w:sz="8" w:space="0" w:color="E6B7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729" w:themeColor="accent3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bottom w:val="single" w:sz="8" w:space="0" w:color="6AAC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0" w:themeColor="accent4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bottom w:val="single" w:sz="8" w:space="0" w:color="5484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49A" w:themeColor="accent5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bottom w:val="single" w:sz="8" w:space="0" w:color="9E5E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E9B" w:themeColor="accent6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151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151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151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151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1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1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1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7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7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7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84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84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84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5E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E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E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  <w:insideV w:val="single" w:sz="8" w:space="0" w:color="E82C2A" w:themeColor="accent1" w:themeTint="BF"/>
      </w:tblBorders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C2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  <w:insideV w:val="single" w:sz="8" w:space="0" w:color="F1894B" w:themeColor="accent2" w:themeTint="BF"/>
      </w:tblBorders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9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  <w:insideV w:val="single" w:sz="8" w:space="0" w:color="ECC85E" w:themeColor="accent3" w:themeTint="BF"/>
      </w:tblBorders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8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  <w:insideV w:val="single" w:sz="8" w:space="0" w:color="8FC0AB" w:themeColor="accent4" w:themeTint="BF"/>
      </w:tblBorders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  <w:insideV w:val="single" w:sz="8" w:space="0" w:color="7BA3B7" w:themeColor="accent5" w:themeTint="BF"/>
      </w:tblBorders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3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  <w:insideV w:val="single" w:sz="8" w:space="0" w:color="B785B4" w:themeColor="accent6" w:themeTint="BF"/>
      </w:tblBorders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sz="6" w:space="0" w:color="B01513" w:themeColor="accent1"/>
          <w:insideV w:val="single" w:sz="6" w:space="0" w:color="B01513" w:themeColor="accent1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sz="6" w:space="0" w:color="EA6312" w:themeColor="accent2"/>
          <w:insideV w:val="single" w:sz="6" w:space="0" w:color="EA6312" w:themeColor="accent2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sz="6" w:space="0" w:color="E6B729" w:themeColor="accent3"/>
          <w:insideV w:val="single" w:sz="6" w:space="0" w:color="E6B729" w:themeColor="accent3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sz="6" w:space="0" w:color="6AAC90" w:themeColor="accent4"/>
          <w:insideV w:val="single" w:sz="6" w:space="0" w:color="6AAC90" w:themeColor="accent4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sz="6" w:space="0" w:color="54849A" w:themeColor="accent5"/>
          <w:insideV w:val="single" w:sz="6" w:space="0" w:color="54849A" w:themeColor="accent5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sz="6" w:space="0" w:color="9E5E9B" w:themeColor="accent6"/>
          <w:insideV w:val="single" w:sz="6" w:space="0" w:color="9E5E9B" w:themeColor="accent6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727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08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EC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C0B" w:themeColor="accent1" w:themeShade="99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A" w:themeColor="accent2" w:themeShade="99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AC90" w:themeColor="accent4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7111" w:themeColor="accent3" w:themeShade="99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729" w:themeColor="accent3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6" w:themeColor="accent4" w:themeShade="99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5E9B" w:themeColor="accent6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E5C" w:themeColor="accent5" w:themeShade="99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849A" w:themeColor="accent5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85C" w:themeColor="accent6" w:themeShade="99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745DD"/>
  </w:style>
  <w:style w:type="character" w:styleId="Hipervnculo">
    <w:name w:val="Hyperlink"/>
    <w:basedOn w:val="Fuentedeprrafopredeter"/>
    <w:uiPriority w:val="99"/>
    <w:unhideWhenUsed/>
    <w:rsid w:val="001A5B55"/>
    <w:rPr>
      <w:color w:val="58C1B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5B55"/>
    <w:rPr>
      <w:color w:val="605E5C"/>
      <w:shd w:val="clear" w:color="auto" w:fill="E1DFDD"/>
    </w:rPr>
  </w:style>
  <w:style w:type="paragraph" w:customStyle="1" w:styleId="Codigo">
    <w:name w:val="Codigo"/>
    <w:basedOn w:val="Normal"/>
    <w:qFormat/>
    <w:rsid w:val="00CC7583"/>
    <w:pPr>
      <w:pBdr>
        <w:top w:val="single" w:sz="6" w:space="1" w:color="54849A" w:themeColor="accent5"/>
        <w:left w:val="single" w:sz="6" w:space="4" w:color="54849A" w:themeColor="accent5"/>
        <w:bottom w:val="single" w:sz="6" w:space="1" w:color="54849A" w:themeColor="accent5"/>
        <w:right w:val="single" w:sz="6" w:space="4" w:color="54849A" w:themeColor="accent5"/>
      </w:pBdr>
      <w:shd w:val="clear" w:color="auto" w:fill="FAF0D4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</w:tabs>
    </w:pPr>
    <w:rPr>
      <w:rFonts w:ascii="CaskaydiaCove NF" w:hAnsi="CaskaydiaCove NF" w:cs="CaskaydiaCove NF"/>
      <w:color w:val="54849A" w:themeColor="accent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B" w:eastAsia="es-ES_tradnl"/>
    </w:rPr>
  </w:style>
  <w:style w:type="paragraph" w:customStyle="1" w:styleId="puntos">
    <w:name w:val="puntos"/>
    <w:basedOn w:val="Normal"/>
    <w:qFormat/>
    <w:rsid w:val="00E10896"/>
    <w:rPr>
      <w:i/>
      <w:iCs/>
      <w:sz w:val="16"/>
      <w:szCs w:val="16"/>
      <w:lang w:val="es-ES"/>
    </w:rPr>
  </w:style>
  <w:style w:type="paragraph" w:customStyle="1" w:styleId="respuesta">
    <w:name w:val="respuesta"/>
    <w:basedOn w:val="Codigo"/>
    <w:qFormat/>
    <w:rsid w:val="00CC7583"/>
    <w:pPr>
      <w:pBdr>
        <w:top w:val="single" w:sz="6" w:space="1" w:color="EA6312" w:themeColor="accent2"/>
        <w:left w:val="single" w:sz="6" w:space="4" w:color="EA6312" w:themeColor="accent2"/>
        <w:bottom w:val="single" w:sz="6" w:space="1" w:color="EA6312" w:themeColor="accent2"/>
        <w:right w:val="single" w:sz="6" w:space="4" w:color="EA6312" w:themeColor="accent2"/>
      </w:pBdr>
      <w:shd w:val="clear" w:color="auto" w:fill="auto"/>
      <w:ind w:firstLine="284"/>
    </w:pPr>
    <w:rPr>
      <w:rFonts w:ascii="Times New Roman" w:hAnsi="Times New Roman" w:cs="Times New Roman"/>
      <w:color w:val="1E5155" w:themeColor="text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mpinero-avante/avante-ifcd0112-202506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mpinero-avante/avante-ifcd0112-20250623/blob/main/MF0223_3/ejercicios/css2-001/plantilla/index.html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992274-03b0-4907-ba45-8f24a1538b41}" enabled="0" method="" siteId="{13992274-03b0-4907-ba45-8f24a1538b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40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 Bas</cp:lastModifiedBy>
  <cp:revision>3</cp:revision>
  <cp:lastPrinted>2025-07-07T07:24:00Z</cp:lastPrinted>
  <dcterms:created xsi:type="dcterms:W3CDTF">2025-07-07T07:24:00Z</dcterms:created>
  <dcterms:modified xsi:type="dcterms:W3CDTF">2025-07-07T07:26:00Z</dcterms:modified>
  <cp:category/>
</cp:coreProperties>
</file>